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D" w:rsidRPr="007D42CD" w:rsidRDefault="007D42CD" w:rsidP="007D42CD">
      <w:pPr>
        <w:tabs>
          <w:tab w:val="left" w:pos="2835"/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335"/>
      <w:r w:rsidRPr="007D42CD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7D42CD" w:rsidRPr="007D42CD" w:rsidRDefault="007D42CD" w:rsidP="007D42CD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2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Каменского района Алтайского края</w:t>
      </w:r>
    </w:p>
    <w:p w:rsidR="007D42CD" w:rsidRPr="007D42CD" w:rsidRDefault="007D42CD" w:rsidP="007D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2CD" w:rsidRPr="007D42CD" w:rsidRDefault="007D42CD" w:rsidP="007D4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7D42CD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proofErr w:type="gramEnd"/>
      <w:r w:rsidRPr="007D42CD">
        <w:rPr>
          <w:rFonts w:ascii="Times New Roman" w:eastAsia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7D42CD" w:rsidRPr="007D42CD" w:rsidRDefault="007D42CD" w:rsidP="007D42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CD" w:rsidRPr="007D42CD" w:rsidRDefault="000C0AF3" w:rsidP="007D42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12.2021      № 1086                </w:t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D42CD" w:rsidRPr="007D42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г. Камень-на-Оби</w:t>
      </w:r>
    </w:p>
    <w:p w:rsidR="007D42CD" w:rsidRPr="007D42CD" w:rsidRDefault="007D42CD" w:rsidP="007D42C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D42CD" w:rsidRPr="007D42CD" w:rsidTr="00B76A6B">
        <w:trPr>
          <w:trHeight w:val="157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D42CD" w:rsidRPr="00B76A6B" w:rsidRDefault="007D42CD" w:rsidP="00B76A6B">
            <w:pPr>
              <w:tabs>
                <w:tab w:val="left" w:pos="4590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    утверждении     муници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альной программы     </w:t>
            </w:r>
            <w:r w:rsidR="0053718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мплексные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53718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4421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 меры профилактики        наркомании         в Каменском </w:t>
            </w:r>
            <w:r w:rsidRPr="007D42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йон</w:t>
            </w:r>
            <w:r w:rsidR="00907A6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е </w:t>
            </w:r>
            <w:r w:rsidR="00C53AA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лтайского края</w:t>
            </w:r>
            <w:r w:rsidR="00907A6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7D42CD" w:rsidRDefault="004C7861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Федеральными законами от 06.10.2003 № 131 ФЗ «Об общих принципах организации местного самоуправления в Российской Федерации», от 08.01.1998 № 3-ФЗ «О наркотических средствах и психотропных веществах»</w:t>
      </w:r>
      <w:r w:rsidR="0053718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 статьей 179 Бюджетного кодекса Российской Федерации, законом Алта</w:t>
      </w:r>
      <w:r w:rsidR="008B566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йского края от 14.09.2006 № 94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8B566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 профилактике наркомании и </w:t>
      </w:r>
      <w:r w:rsidR="00B54F8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оксикомании в Алтайском крае», статьей</w:t>
      </w:r>
      <w:r w:rsidR="007D42CD"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45 Устава муниципального образования Каменский район Алтайского края, Порядком разработки, реализации</w:t>
      </w:r>
      <w:proofErr w:type="gramEnd"/>
      <w:r w:rsidR="007D42CD"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ценки эффективности муниципальных программ, утвержденным постановлением Администрации района от </w:t>
      </w:r>
      <w:r w:rsidR="00C53AA3" w:rsidRPr="00C53AA3">
        <w:rPr>
          <w:rFonts w:ascii="Times New Roman" w:hAnsi="Times New Roman" w:cs="Times New Roman"/>
          <w:sz w:val="28"/>
          <w:szCs w:val="28"/>
        </w:rPr>
        <w:t>06.10.2021 № 800</w:t>
      </w:r>
      <w:r w:rsidR="007D42CD" w:rsidRPr="00C53AA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D42CD"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шением Совета Администрации Каменского района Алтайского </w:t>
      </w:r>
      <w:r w:rsidR="00F44E3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рая</w:t>
      </w:r>
      <w:r w:rsidR="00C75CA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</w:t>
      </w:r>
      <w:r w:rsidR="009F68F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3.12.2021 № 12,</w:t>
      </w:r>
    </w:p>
    <w:p w:rsidR="00B54F88" w:rsidRPr="007D42CD" w:rsidRDefault="00B54F88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2C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7D42CD" w:rsidRPr="007D42CD" w:rsidRDefault="007D42CD" w:rsidP="007D4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tabs>
          <w:tab w:val="left" w:pos="4253"/>
          <w:tab w:val="left" w:pos="453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муниципальную программу </w:t>
      </w:r>
      <w:r w:rsidR="0034421A" w:rsidRP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«Комплексные меры профилактики наркомании в Каменско</w:t>
      </w:r>
      <w:r w:rsidR="00907A6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 районе Алтайского края</w:t>
      </w:r>
      <w:r w:rsidR="0034421A" w:rsidRP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(прилагается).</w:t>
      </w:r>
    </w:p>
    <w:p w:rsidR="0034421A" w:rsidRDefault="007D42CD" w:rsidP="003442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 Признать утратившим силу постанов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ение Администрации района от </w:t>
      </w:r>
      <w:r w:rsidR="00D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9.10.2018 № 790</w:t>
      </w:r>
      <w:r w:rsidRPr="007D42C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 утверждении 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  <w:r w:rsidR="0034421A" w:rsidRP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сные меры профилактики наркомании в Каменском районе Алтай</w:t>
      </w:r>
      <w:r w:rsidR="00DC7FC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ского края на 2019 - 2022</w:t>
      </w:r>
      <w:r w:rsidR="0034421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»</w:t>
      </w:r>
      <w:r w:rsidR="0053718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C53AA3" w:rsidRPr="00D05A46" w:rsidRDefault="007D42CD" w:rsidP="00C53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3AA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7D42CD">
        <w:rPr>
          <w:rFonts w:ascii="Times New Roman" w:hAnsi="Times New Roman" w:cs="Times New Roman"/>
          <w:sz w:val="28"/>
          <w:szCs w:val="28"/>
        </w:rPr>
        <w:t xml:space="preserve"> </w:t>
      </w:r>
      <w:r w:rsidR="00C53AA3" w:rsidRPr="00D05A46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7D42CD" w:rsidRPr="007D42CD" w:rsidRDefault="007D42CD" w:rsidP="00C53AA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42CD">
        <w:rPr>
          <w:rFonts w:ascii="Times New Roman" w:eastAsia="Times New Roman" w:hAnsi="Times New Roman" w:cs="Times New Roman"/>
          <w:sz w:val="28"/>
          <w:szCs w:val="28"/>
        </w:rPr>
        <w:t>4. Настоящее поста</w:t>
      </w:r>
      <w:r w:rsidR="0034421A">
        <w:rPr>
          <w:rFonts w:ascii="Times New Roman" w:eastAsia="Times New Roman" w:hAnsi="Times New Roman" w:cs="Times New Roman"/>
          <w:sz w:val="28"/>
          <w:szCs w:val="28"/>
        </w:rPr>
        <w:t>новле</w:t>
      </w:r>
      <w:r w:rsidR="00DC7FC9">
        <w:rPr>
          <w:rFonts w:ascii="Times New Roman" w:eastAsia="Times New Roman" w:hAnsi="Times New Roman" w:cs="Times New Roman"/>
          <w:sz w:val="28"/>
          <w:szCs w:val="28"/>
        </w:rPr>
        <w:t>ние вступает в силу с 01.01.2022</w:t>
      </w:r>
      <w:r w:rsidRPr="007D42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FC9" w:rsidRPr="00DC7FC9" w:rsidRDefault="0053718C" w:rsidP="00DC7FC9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2CD" w:rsidRPr="007D42CD">
        <w:rPr>
          <w:rFonts w:ascii="Times New Roman" w:eastAsia="Times New Roman" w:hAnsi="Times New Roman" w:cs="Times New Roman"/>
          <w:sz w:val="28"/>
          <w:szCs w:val="28"/>
        </w:rPr>
        <w:t>. Контроль за исполне</w:t>
      </w:r>
      <w:r w:rsidR="003A4777">
        <w:rPr>
          <w:rFonts w:ascii="Times New Roman" w:eastAsia="Times New Roman" w:hAnsi="Times New Roman" w:cs="Times New Roman"/>
          <w:sz w:val="28"/>
          <w:szCs w:val="28"/>
        </w:rPr>
        <w:t xml:space="preserve">нием настоящего постановления </w:t>
      </w:r>
      <w:r w:rsidR="00DC7FC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proofErr w:type="gramStart"/>
      <w:r w:rsidR="00DC7FC9" w:rsidRPr="00DC7FC9">
        <w:rPr>
          <w:rFonts w:ascii="Times New Roman" w:hAnsi="Times New Roman" w:cs="Times New Roman"/>
          <w:sz w:val="28"/>
          <w:szCs w:val="28"/>
        </w:rPr>
        <w:t>за-</w:t>
      </w:r>
      <w:proofErr w:type="spellStart"/>
      <w:r w:rsidR="00DC7FC9" w:rsidRPr="00DC7FC9">
        <w:rPr>
          <w:rFonts w:ascii="Times New Roman" w:hAnsi="Times New Roman" w:cs="Times New Roman"/>
          <w:sz w:val="28"/>
          <w:szCs w:val="28"/>
        </w:rPr>
        <w:t>местителя</w:t>
      </w:r>
      <w:proofErr w:type="spellEnd"/>
      <w:proofErr w:type="gramEnd"/>
      <w:r w:rsidR="00DC7FC9" w:rsidRPr="00DC7FC9">
        <w:rPr>
          <w:rFonts w:ascii="Times New Roman" w:hAnsi="Times New Roman" w:cs="Times New Roman"/>
          <w:sz w:val="28"/>
          <w:szCs w:val="28"/>
        </w:rPr>
        <w:t xml:space="preserve"> главы Администрации района П.С. Глотова.</w:t>
      </w:r>
    </w:p>
    <w:p w:rsidR="007D42CD" w:rsidRPr="007D42CD" w:rsidRDefault="007D42CD" w:rsidP="007D4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F88" w:rsidRPr="007D42CD" w:rsidRDefault="00B54F88" w:rsidP="007D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4DD" w:rsidRPr="000C0AF3" w:rsidRDefault="00DC7FC9" w:rsidP="00DC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.В. Панченко</w:t>
      </w:r>
    </w:p>
    <w:p w:rsidR="00B76A6B" w:rsidRPr="000C0AF3" w:rsidRDefault="00B76A6B" w:rsidP="00DC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2C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  <w:proofErr w:type="gramEnd"/>
      <w:r w:rsidRPr="007D42CD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7D42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района</w:t>
      </w:r>
    </w:p>
    <w:p w:rsidR="007D42CD" w:rsidRPr="007D42CD" w:rsidRDefault="000C0AF3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12.2021     № 1086</w:t>
      </w:r>
      <w:bookmarkStart w:id="1" w:name="_GoBack"/>
      <w:bookmarkEnd w:id="1"/>
    </w:p>
    <w:p w:rsidR="007D42CD" w:rsidRPr="007D42CD" w:rsidRDefault="007D42CD" w:rsidP="007D42C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1C77" w:rsidRPr="007D42CD" w:rsidRDefault="00B21C77" w:rsidP="00B21C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Муниципальная</w:t>
      </w:r>
      <w:r w:rsidR="007D42CD">
        <w:rPr>
          <w:rFonts w:ascii="Times New Roman" w:hAnsi="Times New Roman" w:cs="Times New Roman"/>
          <w:sz w:val="28"/>
          <w:szCs w:val="28"/>
        </w:rPr>
        <w:t xml:space="preserve"> </w:t>
      </w:r>
      <w:r w:rsidRPr="007D42CD">
        <w:rPr>
          <w:rFonts w:ascii="Times New Roman" w:hAnsi="Times New Roman" w:cs="Times New Roman"/>
          <w:sz w:val="28"/>
          <w:szCs w:val="28"/>
        </w:rPr>
        <w:t>программа</w:t>
      </w:r>
    </w:p>
    <w:p w:rsidR="00B21C77" w:rsidRDefault="00B21C77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«Комплексные меры профи</w:t>
      </w:r>
      <w:r w:rsidR="007D42CD">
        <w:rPr>
          <w:rFonts w:ascii="Times New Roman" w:hAnsi="Times New Roman" w:cs="Times New Roman"/>
          <w:sz w:val="28"/>
          <w:szCs w:val="28"/>
        </w:rPr>
        <w:t xml:space="preserve">лактики наркомании в Каменском </w:t>
      </w:r>
      <w:r w:rsidR="00907A67">
        <w:rPr>
          <w:rFonts w:ascii="Times New Roman" w:hAnsi="Times New Roman" w:cs="Times New Roman"/>
          <w:sz w:val="28"/>
          <w:szCs w:val="28"/>
        </w:rPr>
        <w:t>районе Алтайского края</w:t>
      </w:r>
      <w:r w:rsidRPr="007D42CD">
        <w:rPr>
          <w:rFonts w:ascii="Times New Roman" w:hAnsi="Times New Roman" w:cs="Times New Roman"/>
          <w:sz w:val="28"/>
          <w:szCs w:val="28"/>
        </w:rPr>
        <w:t>»</w:t>
      </w:r>
    </w:p>
    <w:p w:rsid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42CD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5C92" w:rsidRPr="00B21C77" w:rsidRDefault="007D42CD" w:rsidP="009A5C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21C77">
        <w:rPr>
          <w:rFonts w:ascii="Times New Roman" w:hAnsi="Times New Roman" w:cs="Times New Roman"/>
          <w:sz w:val="28"/>
          <w:szCs w:val="24"/>
        </w:rPr>
        <w:t>ПАСПОРТ</w:t>
      </w:r>
    </w:p>
    <w:p w:rsidR="007D42CD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D42C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21C77" w:rsidRPr="007D42CD" w:rsidRDefault="007D42CD" w:rsidP="007D42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42CD">
        <w:rPr>
          <w:rFonts w:ascii="Times New Roman" w:hAnsi="Times New Roman" w:cs="Times New Roman"/>
          <w:sz w:val="28"/>
          <w:szCs w:val="28"/>
        </w:rPr>
        <w:t>«Комплексные мер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наркомании в Каменском районе </w:t>
      </w:r>
      <w:r w:rsidRPr="007D42CD">
        <w:rPr>
          <w:rFonts w:ascii="Times New Roman" w:hAnsi="Times New Roman" w:cs="Times New Roman"/>
          <w:sz w:val="28"/>
          <w:szCs w:val="28"/>
        </w:rPr>
        <w:t>Алт</w:t>
      </w:r>
      <w:r w:rsidR="00907A67">
        <w:rPr>
          <w:rFonts w:ascii="Times New Roman" w:hAnsi="Times New Roman" w:cs="Times New Roman"/>
          <w:sz w:val="28"/>
          <w:szCs w:val="28"/>
        </w:rPr>
        <w:t>айского края</w:t>
      </w:r>
      <w:r w:rsidRPr="007D42C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6212"/>
      </w:tblGrid>
      <w:tr w:rsidR="009A5C92" w:rsidRPr="00B21C77" w:rsidTr="00B76A6B">
        <w:trPr>
          <w:trHeight w:val="930"/>
        </w:trPr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филактики наркомании в Каменском ра</w:t>
            </w:r>
            <w:r w:rsidR="00907A67">
              <w:rPr>
                <w:rFonts w:ascii="Times New Roman" w:hAnsi="Times New Roman" w:cs="Times New Roman"/>
                <w:sz w:val="24"/>
                <w:szCs w:val="24"/>
              </w:rPr>
              <w:t>йоне Алтайского края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D48C6" w:rsidRPr="000D48C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ый исполнитель 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енского района Алтайского края 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ежрайонный отд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 xml:space="preserve">ел Министерства внутренних дел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России «Каменский» (МО МВД России «Каменский»);</w:t>
            </w:r>
          </w:p>
          <w:p w:rsidR="009A5C92" w:rsidRPr="00B21C77" w:rsidRDefault="00FF2995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  <w:r w:rsidR="00D81C4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212" w:type="dxa"/>
          </w:tcPr>
          <w:p w:rsidR="0053718C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</w:t>
            </w:r>
            <w:r w:rsidR="00EF7F20">
              <w:rPr>
                <w:rFonts w:ascii="Times New Roman" w:hAnsi="Times New Roman" w:cs="Times New Roman"/>
                <w:sz w:val="24"/>
                <w:szCs w:val="24"/>
              </w:rPr>
              <w:t>злоупотребления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ми средст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незаконному обороту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Управление обра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53718C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делам молодежи; </w:t>
            </w:r>
          </w:p>
          <w:p w:rsidR="009A5C92" w:rsidRDefault="003A4867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гропромышленному комплексу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223" w:rsidRPr="00B21C77" w:rsidRDefault="00A72223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Кам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социального обслуживания «Комплексный центр социального обслуживан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ия населения Каменского района»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A5C92" w:rsidRPr="00B21C77" w:rsidRDefault="00862E20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по Каменскому </w:t>
            </w:r>
            <w:r w:rsidR="00DF654D">
              <w:rPr>
                <w:rFonts w:ascii="Times New Roman" w:hAnsi="Times New Roman" w:cs="Times New Roman"/>
                <w:sz w:val="24"/>
                <w:szCs w:val="24"/>
              </w:rPr>
              <w:t>и Крутихинскому районам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9A5C92" w:rsidRPr="00B21C77" w:rsidRDefault="00DF654D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ое 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ние «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»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Редакция газеты «Каменс</w:t>
            </w:r>
            <w:r w:rsidR="0053718C">
              <w:rPr>
                <w:rFonts w:ascii="Times New Roman" w:hAnsi="Times New Roman" w:cs="Times New Roman"/>
                <w:sz w:val="24"/>
                <w:szCs w:val="24"/>
              </w:rPr>
              <w:t>кие известия» (по согласованию)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оселений Каменского района (по </w:t>
            </w:r>
            <w:r w:rsidR="00A72223">
              <w:rPr>
                <w:rFonts w:ascii="Times New Roman" w:hAnsi="Times New Roman" w:cs="Times New Roman"/>
                <w:sz w:val="24"/>
                <w:szCs w:val="24"/>
              </w:rPr>
              <w:t>согласованию)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Алтайская краевая психиатрическая больница №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аменского района</w:t>
            </w:r>
            <w:r w:rsidR="00383F7B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нный центр» Каменского района (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далее МБУК «КИЦ»)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  <w:r w:rsidR="00B54F88">
              <w:rPr>
                <w:rFonts w:ascii="Times New Roman" w:hAnsi="Times New Roman" w:cs="Times New Roman"/>
                <w:sz w:val="24"/>
                <w:szCs w:val="24"/>
              </w:rPr>
              <w:t xml:space="preserve"> (правовые акты программы)</w:t>
            </w:r>
          </w:p>
        </w:tc>
        <w:tc>
          <w:tcPr>
            <w:tcW w:w="6212" w:type="dxa"/>
          </w:tcPr>
          <w:p w:rsidR="009A5C92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>от 08.01.1998 № 3-ФЗ «О наркотических средствах и психотропных веще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88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="00D51C00">
              <w:rPr>
                <w:rFonts w:ascii="Times New Roman" w:hAnsi="Times New Roman" w:cs="Times New Roman"/>
                <w:sz w:val="24"/>
                <w:szCs w:val="24"/>
              </w:rPr>
              <w:t>йского края от 14.09.2006 № 94-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1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4F88">
              <w:rPr>
                <w:rFonts w:ascii="Times New Roman" w:hAnsi="Times New Roman" w:cs="Times New Roman"/>
                <w:sz w:val="24"/>
                <w:szCs w:val="24"/>
              </w:rPr>
              <w:t xml:space="preserve"> «О профилактике наркомании и токсикомании в Алтай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F88" w:rsidRDefault="00B54F88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9A5C92" w:rsidRPr="00B21C77" w:rsidTr="00B76A6B">
        <w:trPr>
          <w:trHeight w:val="1272"/>
        </w:trPr>
        <w:tc>
          <w:tcPr>
            <w:tcW w:w="3535" w:type="dxa"/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табилизация и сокращение распространения наркомании и связанных с ней преступлений и правонарушений на территории Каменского района</w:t>
            </w:r>
          </w:p>
        </w:tc>
      </w:tr>
      <w:tr w:rsidR="009A5C92" w:rsidRPr="00B21C77" w:rsidTr="00B76A6B">
        <w:trPr>
          <w:trHeight w:val="3535"/>
        </w:trPr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D48C6" w:rsidRPr="00B21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и правовых мер профилактики наркомании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D25099" w:rsidP="00862E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96B">
              <w:rPr>
                <w:rFonts w:ascii="Times New Roman" w:hAnsi="Times New Roman" w:cs="Times New Roman"/>
                <w:sz w:val="24"/>
                <w:szCs w:val="24"/>
              </w:rPr>
              <w:t>. Проведение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ой деятельности в профилактических целях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D25099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здорового образа жизни, дополнительного образования, работы с детьми и молодежью по месту жительства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D25099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ных профилактических мер для уничтожения зарослей дикорастущих </w:t>
            </w:r>
            <w:proofErr w:type="spellStart"/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наркокульту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D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C92" w:rsidRPr="00B21C77" w:rsidTr="00B76A6B">
        <w:trPr>
          <w:trHeight w:val="983"/>
        </w:trPr>
        <w:tc>
          <w:tcPr>
            <w:tcW w:w="3535" w:type="dxa"/>
          </w:tcPr>
          <w:p w:rsidR="009A5C92" w:rsidRPr="00B21C77" w:rsidRDefault="009A5C92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212" w:type="dxa"/>
          </w:tcPr>
          <w:p w:rsidR="00C23116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16" w:rsidRPr="00CB254C">
              <w:rPr>
                <w:rFonts w:ascii="Times New Roman" w:hAnsi="Times New Roman"/>
                <w:sz w:val="24"/>
                <w:szCs w:val="24"/>
              </w:rPr>
              <w:t>Доля учащейся молодежи, состоящей на наркологическом учете, в общем числе всей учащейся молодежи</w:t>
            </w:r>
            <w:r w:rsidR="00C23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396B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3E396B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в возрасте от 11 до 24 лет, вовлеченных в профилактические мероприятия, по отношению к общей численн</w:t>
            </w:r>
            <w:r w:rsidR="00862E20">
              <w:rPr>
                <w:rFonts w:ascii="Times New Roman" w:hAnsi="Times New Roman" w:cs="Times New Roman"/>
                <w:sz w:val="24"/>
                <w:szCs w:val="24"/>
              </w:rPr>
              <w:t>ости лиц указанной категории</w:t>
            </w: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9A5C92" w:rsidP="00B54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роки и этапы реализации</w:t>
            </w:r>
          </w:p>
          <w:p w:rsidR="009A5C92" w:rsidRPr="00B21C77" w:rsidRDefault="000D48C6" w:rsidP="00B54F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2" w:type="dxa"/>
          </w:tcPr>
          <w:p w:rsidR="009A5C92" w:rsidRPr="00B21C77" w:rsidRDefault="009A5C92" w:rsidP="00862E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э</w:t>
            </w:r>
            <w:r w:rsidR="00907A67">
              <w:rPr>
                <w:rFonts w:ascii="Times New Roman" w:hAnsi="Times New Roman" w:cs="Times New Roman"/>
                <w:sz w:val="24"/>
                <w:szCs w:val="24"/>
              </w:rPr>
              <w:t>тапы не выделяются: 01.01.2022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11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07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5C92" w:rsidRPr="00B21C77" w:rsidTr="00B76A6B">
        <w:trPr>
          <w:trHeight w:val="2523"/>
        </w:trPr>
        <w:tc>
          <w:tcPr>
            <w:tcW w:w="3535" w:type="dxa"/>
            <w:tcBorders>
              <w:bottom w:val="single" w:sz="4" w:space="0" w:color="auto"/>
            </w:tcBorders>
          </w:tcPr>
          <w:p w:rsidR="009A5C92" w:rsidRPr="00B21C77" w:rsidRDefault="000D48C6" w:rsidP="00B5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12" w:type="dxa"/>
          </w:tcPr>
          <w:p w:rsidR="009A5C92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реал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изацию муниципальной пр</w:t>
            </w:r>
            <w:r w:rsidR="0003115F">
              <w:rPr>
                <w:rFonts w:ascii="Times New Roman" w:hAnsi="Times New Roman" w:cs="Times New Roman"/>
                <w:sz w:val="24"/>
                <w:szCs w:val="24"/>
              </w:rPr>
              <w:t>ограммы соста</w:t>
            </w:r>
            <w:r w:rsidR="00D25099">
              <w:rPr>
                <w:rFonts w:ascii="Times New Roman" w:hAnsi="Times New Roman" w:cs="Times New Roman"/>
                <w:sz w:val="24"/>
                <w:szCs w:val="24"/>
              </w:rPr>
              <w:t>вляет всего 280,</w:t>
            </w:r>
            <w:r w:rsidR="00031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09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59"/>
              <w:gridCol w:w="1990"/>
              <w:gridCol w:w="1071"/>
              <w:gridCol w:w="1334"/>
            </w:tblGrid>
            <w:tr w:rsidR="009A5C92" w:rsidTr="00E058AC">
              <w:tc>
                <w:tcPr>
                  <w:tcW w:w="759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990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71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34" w:type="dxa"/>
                </w:tcPr>
                <w:p w:rsidR="009A5C92" w:rsidRDefault="009A5C92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6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  <w:tr w:rsidR="00D25099" w:rsidTr="00E058AC">
              <w:tc>
                <w:tcPr>
                  <w:tcW w:w="759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990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071" w:type="dxa"/>
                </w:tcPr>
                <w:p w:rsidR="00D25099" w:rsidRDefault="00D25099" w:rsidP="00862E2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34" w:type="dxa"/>
                </w:tcPr>
                <w:p w:rsidR="00D25099" w:rsidRPr="00E058AC" w:rsidRDefault="00D25099" w:rsidP="00D2509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0,0</w:t>
                  </w:r>
                </w:p>
              </w:tc>
            </w:tr>
          </w:tbl>
          <w:p w:rsidR="009A5C92" w:rsidRPr="00B21C77" w:rsidRDefault="009A5C92" w:rsidP="00862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92" w:rsidRPr="00B21C77" w:rsidTr="00B76A6B">
        <w:tc>
          <w:tcPr>
            <w:tcW w:w="3535" w:type="dxa"/>
          </w:tcPr>
          <w:p w:rsidR="009A5C92" w:rsidRPr="00B21C77" w:rsidRDefault="009A5C92" w:rsidP="00B54F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</w:t>
            </w:r>
            <w:r w:rsidR="000D48C6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6212" w:type="dxa"/>
          </w:tcPr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C45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роста злоупотребления наркотиками и их незаконного оборота, сокращения наркомании и связанной с ней преступности до уровня минимальной опасности для общества;</w:t>
            </w:r>
          </w:p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6A6B" w:rsidRPr="00B7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B76A6B" w:rsidRPr="00B7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76A6B" w:rsidRPr="00B7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числа совершаемых </w:t>
            </w:r>
            <w:proofErr w:type="spellStart"/>
            <w:proofErr w:type="gramStart"/>
            <w:r w:rsidR="00674F59">
              <w:rPr>
                <w:rFonts w:ascii="Times New Roman" w:hAnsi="Times New Roman" w:cs="Times New Roman"/>
                <w:sz w:val="24"/>
                <w:szCs w:val="24"/>
              </w:rPr>
              <w:t>престу</w:t>
            </w:r>
            <w:r w:rsidR="00B76A6B" w:rsidRPr="00B76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плений</w:t>
            </w:r>
            <w:proofErr w:type="spellEnd"/>
            <w:proofErr w:type="gramEnd"/>
            <w:r w:rsidR="00674F59">
              <w:rPr>
                <w:rFonts w:ascii="Times New Roman" w:hAnsi="Times New Roman" w:cs="Times New Roman"/>
                <w:sz w:val="24"/>
                <w:szCs w:val="24"/>
              </w:rPr>
              <w:t>, уменьш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еступлений, совершенных лицами в сост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>оянии наркотического опьянения;</w:t>
            </w:r>
          </w:p>
          <w:p w:rsidR="009A5C92" w:rsidRPr="00B21C77" w:rsidRDefault="003E396B" w:rsidP="0086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B05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  <w:r w:rsidR="009A5C92" w:rsidRPr="00B21C77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 в борьбе с</w:t>
            </w:r>
            <w:r w:rsidR="00674F59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</w:t>
            </w:r>
          </w:p>
        </w:tc>
      </w:tr>
    </w:tbl>
    <w:p w:rsidR="007D42CD" w:rsidRDefault="007D42CD" w:rsidP="007D4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88" w:rsidRPr="00B54F88" w:rsidRDefault="00B54F88" w:rsidP="00B54F88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54F88">
        <w:rPr>
          <w:rFonts w:ascii="Times New Roman" w:eastAsia="Times New Roman" w:hAnsi="Times New Roman" w:cs="Times New Roman"/>
          <w:b/>
          <w:sz w:val="28"/>
          <w:szCs w:val="28"/>
        </w:rPr>
        <w:t xml:space="preserve">1. Общая характеристика сферы реализации муниципальной </w:t>
      </w:r>
    </w:p>
    <w:p w:rsidR="00B54F88" w:rsidRPr="00B54F88" w:rsidRDefault="00B54F88" w:rsidP="00B54F88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F8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E058AC" w:rsidRPr="00E058AC" w:rsidRDefault="0003115F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В 2018</w:t>
      </w:r>
      <w:r w:rsidR="007D42CD">
        <w:rPr>
          <w:rFonts w:ascii="Times New Roman" w:hAnsi="Times New Roman" w:cs="Times New Roman"/>
          <w:iCs/>
          <w:sz w:val="28"/>
          <w:szCs w:val="28"/>
        </w:rPr>
        <w:t xml:space="preserve"> году в Каменском районе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 xml:space="preserve">была </w:t>
      </w:r>
      <w:r w:rsidR="00E058AC" w:rsidRPr="00E058AC">
        <w:rPr>
          <w:rFonts w:ascii="Times New Roman" w:hAnsi="Times New Roman" w:cs="Times New Roman"/>
          <w:sz w:val="28"/>
          <w:szCs w:val="28"/>
        </w:rPr>
        <w:t>ут</w:t>
      </w:r>
      <w:r w:rsidR="00C23116">
        <w:rPr>
          <w:rFonts w:ascii="Times New Roman" w:hAnsi="Times New Roman" w:cs="Times New Roman"/>
          <w:sz w:val="28"/>
          <w:szCs w:val="28"/>
        </w:rPr>
        <w:t>верждена муниципальная</w:t>
      </w:r>
      <w:r w:rsidR="007D42CD">
        <w:rPr>
          <w:rFonts w:ascii="Times New Roman" w:hAnsi="Times New Roman" w:cs="Times New Roman"/>
          <w:sz w:val="28"/>
          <w:szCs w:val="28"/>
        </w:rPr>
        <w:t xml:space="preserve"> </w:t>
      </w:r>
      <w:r w:rsidR="00E058AC" w:rsidRPr="00E058AC">
        <w:rPr>
          <w:rFonts w:ascii="Times New Roman" w:hAnsi="Times New Roman" w:cs="Times New Roman"/>
          <w:sz w:val="28"/>
          <w:szCs w:val="28"/>
        </w:rPr>
        <w:t>Программа «</w:t>
      </w:r>
      <w:r w:rsidRPr="007D42CD">
        <w:rPr>
          <w:rFonts w:ascii="Times New Roman" w:hAnsi="Times New Roman" w:cs="Times New Roman"/>
          <w:sz w:val="28"/>
          <w:szCs w:val="28"/>
        </w:rPr>
        <w:t>Комплексные меры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и наркомании в Каменском районе </w:t>
      </w:r>
      <w:r w:rsidRPr="007D42CD">
        <w:rPr>
          <w:rFonts w:ascii="Times New Roman" w:hAnsi="Times New Roman" w:cs="Times New Roman"/>
          <w:sz w:val="28"/>
          <w:szCs w:val="28"/>
        </w:rPr>
        <w:t>Алт</w:t>
      </w:r>
      <w:r>
        <w:rPr>
          <w:rFonts w:ascii="Times New Roman" w:hAnsi="Times New Roman" w:cs="Times New Roman"/>
          <w:sz w:val="28"/>
          <w:szCs w:val="28"/>
        </w:rPr>
        <w:t>айского края</w:t>
      </w:r>
      <w:r w:rsidRPr="007D4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9-2022 годы</w:t>
      </w:r>
      <w:r w:rsidR="00E058AC" w:rsidRPr="00E058AC">
        <w:rPr>
          <w:rFonts w:ascii="Times New Roman" w:hAnsi="Times New Roman" w:cs="Times New Roman"/>
          <w:sz w:val="28"/>
          <w:szCs w:val="28"/>
        </w:rPr>
        <w:t>,</w:t>
      </w:r>
      <w:r w:rsidR="007D42CD">
        <w:rPr>
          <w:rFonts w:ascii="Times New Roman" w:hAnsi="Times New Roman" w:cs="Times New Roman"/>
          <w:sz w:val="28"/>
          <w:szCs w:val="28"/>
        </w:rPr>
        <w:t xml:space="preserve"> где были включены мероприят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81C45">
        <w:rPr>
          <w:rFonts w:ascii="Times New Roman" w:hAnsi="Times New Roman" w:cs="Times New Roman"/>
          <w:sz w:val="28"/>
          <w:szCs w:val="28"/>
        </w:rPr>
        <w:t xml:space="preserve"> профилактике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 наркомании и токсикомании.</w:t>
      </w:r>
    </w:p>
    <w:p w:rsidR="00E058AC" w:rsidRPr="00E058AC" w:rsidRDefault="007D42CD" w:rsidP="00E058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Несмотря на это, ситуация, связанная с потреб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м населением Каменского района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 xml:space="preserve">наркотических веществ, по-прежнему остается сложной и представляет серьезную опасность для здоровья населения. </w:t>
      </w:r>
    </w:p>
    <w:p w:rsidR="00E058AC" w:rsidRPr="00E058AC" w:rsidRDefault="007D42CD" w:rsidP="007D4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956711" w:rsidRPr="00E058AC">
        <w:rPr>
          <w:rFonts w:ascii="Times New Roman" w:hAnsi="Times New Roman" w:cs="Times New Roman"/>
          <w:iCs/>
          <w:sz w:val="28"/>
          <w:szCs w:val="28"/>
        </w:rPr>
        <w:t xml:space="preserve">Связанная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с наркотиками преступность</w:t>
      </w:r>
      <w:r w:rsidR="00956711">
        <w:rPr>
          <w:rFonts w:ascii="Times New Roman" w:hAnsi="Times New Roman" w:cs="Times New Roman"/>
          <w:iCs/>
          <w:sz w:val="28"/>
          <w:szCs w:val="28"/>
        </w:rPr>
        <w:t xml:space="preserve"> остается примерно на одном и том же уровне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.</w:t>
      </w:r>
    </w:p>
    <w:p w:rsidR="00E058AC" w:rsidRPr="00E058AC" w:rsidRDefault="007D42CD" w:rsidP="00E058AC">
      <w:pPr>
        <w:pStyle w:val="ConsNonformat"/>
        <w:widowControl/>
        <w:spacing w:line="360" w:lineRule="atLeast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Всего на территории района </w:t>
      </w:r>
      <w:r w:rsidR="0002317B">
        <w:rPr>
          <w:rFonts w:ascii="Times New Roman" w:hAnsi="Times New Roman"/>
          <w:iCs/>
          <w:sz w:val="28"/>
          <w:szCs w:val="28"/>
        </w:rPr>
        <w:t>в 2020 году зарегистрировано 25</w:t>
      </w:r>
      <w:r w:rsidR="00956711">
        <w:rPr>
          <w:rFonts w:ascii="Times New Roman" w:hAnsi="Times New Roman"/>
          <w:iCs/>
          <w:sz w:val="28"/>
          <w:szCs w:val="28"/>
        </w:rPr>
        <w:t xml:space="preserve"> преступлений, связан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с </w:t>
      </w:r>
      <w:r>
        <w:rPr>
          <w:rFonts w:ascii="Times New Roman" w:hAnsi="Times New Roman"/>
          <w:iCs/>
          <w:sz w:val="28"/>
          <w:szCs w:val="28"/>
        </w:rPr>
        <w:t>незаконным оборотом наркотиков,</w:t>
      </w:r>
      <w:r w:rsidR="0002317B">
        <w:rPr>
          <w:rFonts w:ascii="Times New Roman" w:hAnsi="Times New Roman"/>
          <w:iCs/>
          <w:sz w:val="28"/>
          <w:szCs w:val="28"/>
        </w:rPr>
        <w:t xml:space="preserve"> в 2021</w:t>
      </w:r>
      <w:r w:rsidR="00FF2995">
        <w:rPr>
          <w:rFonts w:ascii="Times New Roman" w:hAnsi="Times New Roman"/>
          <w:iCs/>
          <w:sz w:val="28"/>
          <w:szCs w:val="28"/>
        </w:rPr>
        <w:t xml:space="preserve"> году зарегистрировано </w:t>
      </w:r>
      <w:r w:rsidR="0002317B">
        <w:rPr>
          <w:rFonts w:ascii="Times New Roman" w:hAnsi="Times New Roman"/>
          <w:iCs/>
          <w:sz w:val="28"/>
          <w:szCs w:val="28"/>
        </w:rPr>
        <w:t>19 преступлений, связанных</w:t>
      </w:r>
      <w:r w:rsidR="00E058AC" w:rsidRPr="00E058AC">
        <w:rPr>
          <w:rFonts w:ascii="Times New Roman" w:hAnsi="Times New Roman"/>
          <w:iCs/>
          <w:sz w:val="28"/>
          <w:szCs w:val="28"/>
        </w:rPr>
        <w:t xml:space="preserve"> с незаконным оборотом на</w:t>
      </w:r>
      <w:r w:rsidR="00956711">
        <w:rPr>
          <w:rFonts w:ascii="Times New Roman" w:hAnsi="Times New Roman"/>
          <w:iCs/>
          <w:sz w:val="28"/>
          <w:szCs w:val="28"/>
        </w:rPr>
        <w:t xml:space="preserve">ркотиков, что </w:t>
      </w:r>
      <w:r w:rsidR="0002317B">
        <w:rPr>
          <w:rFonts w:ascii="Times New Roman" w:hAnsi="Times New Roman"/>
          <w:iCs/>
          <w:sz w:val="28"/>
          <w:szCs w:val="28"/>
        </w:rPr>
        <w:t>составляет 76</w:t>
      </w:r>
      <w:r w:rsidR="00956711">
        <w:rPr>
          <w:rFonts w:ascii="Times New Roman" w:hAnsi="Times New Roman"/>
          <w:iCs/>
          <w:sz w:val="28"/>
          <w:szCs w:val="28"/>
        </w:rPr>
        <w:t xml:space="preserve"> процент</w:t>
      </w:r>
      <w:r w:rsidR="0002317B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2317B">
        <w:rPr>
          <w:rFonts w:ascii="Times New Roman" w:hAnsi="Times New Roman"/>
          <w:iCs/>
          <w:sz w:val="28"/>
          <w:szCs w:val="28"/>
        </w:rPr>
        <w:t>от показателей 2020</w:t>
      </w:r>
      <w:r w:rsidR="00956711">
        <w:rPr>
          <w:rFonts w:ascii="Times New Roman" w:hAnsi="Times New Roman"/>
          <w:iCs/>
          <w:sz w:val="28"/>
          <w:szCs w:val="28"/>
        </w:rPr>
        <w:t xml:space="preserve"> года</w:t>
      </w:r>
      <w:r w:rsidR="00E058AC" w:rsidRPr="00E058AC">
        <w:rPr>
          <w:rFonts w:ascii="Times New Roman" w:hAnsi="Times New Roman"/>
          <w:iCs/>
          <w:sz w:val="28"/>
          <w:szCs w:val="28"/>
        </w:rPr>
        <w:t>.</w:t>
      </w:r>
    </w:p>
    <w:p w:rsidR="000D48C6" w:rsidRDefault="007D42CD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sz w:val="28"/>
          <w:szCs w:val="28"/>
        </w:rPr>
        <w:t xml:space="preserve">Создается реальная угроза обществу, нейтрализация которой в случае непринятия срочных неотложных мер неизбежно потребует в дальнейшем более значимых усилий и материальных затрат. </w:t>
      </w:r>
      <w:proofErr w:type="gramStart"/>
      <w:r w:rsidR="00E058AC" w:rsidRPr="00E058AC">
        <w:rPr>
          <w:rFonts w:ascii="Times New Roman" w:hAnsi="Times New Roman"/>
          <w:sz w:val="28"/>
          <w:szCs w:val="28"/>
        </w:rPr>
        <w:t>Наркомания, как многоплановое социальное явление, требует привлечения, объединения и координации усилий всех органов Администрации рай</w:t>
      </w:r>
      <w:r>
        <w:rPr>
          <w:rFonts w:ascii="Times New Roman" w:hAnsi="Times New Roman"/>
          <w:sz w:val="28"/>
          <w:szCs w:val="28"/>
        </w:rPr>
        <w:t xml:space="preserve">она (комитетов по культуре и делам молодежи, спорту, образованию </w:t>
      </w:r>
      <w:r w:rsidR="00E058AC" w:rsidRPr="00E058AC">
        <w:rPr>
          <w:rFonts w:ascii="Times New Roman" w:hAnsi="Times New Roman"/>
          <w:sz w:val="28"/>
          <w:szCs w:val="28"/>
        </w:rPr>
        <w:t>и др.), правоохранительных органов, предприятий, организаций и учреждений района, общественных организаций, институтов воспитания (семья</w:t>
      </w:r>
      <w:r w:rsidR="000D48C6">
        <w:rPr>
          <w:rFonts w:ascii="Times New Roman" w:hAnsi="Times New Roman"/>
          <w:sz w:val="28"/>
          <w:szCs w:val="28"/>
        </w:rPr>
        <w:t>, школа, трудовые коллективы).</w:t>
      </w:r>
      <w:proofErr w:type="gramEnd"/>
    </w:p>
    <w:p w:rsidR="00E058AC" w:rsidRPr="00E058AC" w:rsidRDefault="000D48C6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gramStart"/>
      <w:r w:rsidR="00E058AC" w:rsidRPr="00E058AC">
        <w:rPr>
          <w:rFonts w:ascii="Times New Roman" w:hAnsi="Times New Roman"/>
          <w:sz w:val="28"/>
          <w:szCs w:val="28"/>
        </w:rPr>
        <w:t>Обеспечение активного противодействия преступности и замедления темпов ее роста на основе четко определенных приоритетов, наращивание усилий государства и общественности, совершенствование законодательства, средств и методов предупреждения и раскрытия преступлений невозможно без дальнейшей оптимизации системы профилактики правонару</w:t>
      </w:r>
      <w:r>
        <w:rPr>
          <w:rFonts w:ascii="Times New Roman" w:hAnsi="Times New Roman"/>
          <w:sz w:val="28"/>
          <w:szCs w:val="28"/>
        </w:rPr>
        <w:t>шений, разрабатываемой в рамках</w:t>
      </w:r>
      <w:r w:rsidR="00E058AC" w:rsidRPr="00E058AC">
        <w:rPr>
          <w:rFonts w:ascii="Times New Roman" w:hAnsi="Times New Roman"/>
          <w:sz w:val="28"/>
          <w:szCs w:val="28"/>
        </w:rPr>
        <w:t xml:space="preserve"> Программы «Комплексные меры профилактики наркомании в Каменском районе Алтайского края на 2019-2022 годы».</w:t>
      </w:r>
      <w:proofErr w:type="gramEnd"/>
      <w:r w:rsidR="00E058AC" w:rsidRPr="00E058AC">
        <w:rPr>
          <w:rFonts w:ascii="Times New Roman" w:hAnsi="Times New Roman"/>
          <w:sz w:val="28"/>
          <w:szCs w:val="28"/>
        </w:rPr>
        <w:t xml:space="preserve"> Для достижения этой цели Программой предусмотрены мероприятия. </w:t>
      </w:r>
    </w:p>
    <w:p w:rsidR="00E058AC" w:rsidRPr="00E058AC" w:rsidRDefault="000D48C6" w:rsidP="000D4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E058AC" w:rsidRPr="00E058AC" w:rsidRDefault="000D48C6" w:rsidP="000D4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iCs/>
          <w:sz w:val="28"/>
          <w:szCs w:val="28"/>
        </w:rPr>
        <w:t>профилактика распространения незаконного употребления и незаконного оборота наркотиков;</w:t>
      </w:r>
    </w:p>
    <w:p w:rsidR="00E058AC" w:rsidRDefault="000D48C6" w:rsidP="000D48C6">
      <w:pPr>
        <w:pStyle w:val="ConsNonformat"/>
        <w:widowControl/>
        <w:spacing w:line="360" w:lineRule="atLeast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iCs/>
          <w:sz w:val="28"/>
          <w:szCs w:val="28"/>
        </w:rPr>
        <w:t>профилактика, лечение и реабилитация больных наркоманией.</w:t>
      </w:r>
    </w:p>
    <w:p w:rsidR="003E396B" w:rsidRDefault="00353529" w:rsidP="003E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96B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 Каменского района Алтайского края.</w:t>
      </w:r>
    </w:p>
    <w:p w:rsidR="004976A4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ителями и соисполнителями Программы являются Комитет Администрации Каменского района Алтайского края по культуре и делам молодежи, </w:t>
      </w:r>
      <w:r w:rsidRPr="00897E89">
        <w:rPr>
          <w:rFonts w:ascii="Times New Roman" w:hAnsi="Times New Roman" w:cs="Times New Roman"/>
          <w:sz w:val="28"/>
          <w:szCs w:val="24"/>
        </w:rPr>
        <w:t>Межрайонный отд</w:t>
      </w:r>
      <w:r>
        <w:rPr>
          <w:rFonts w:ascii="Times New Roman" w:hAnsi="Times New Roman" w:cs="Times New Roman"/>
          <w:sz w:val="28"/>
          <w:szCs w:val="24"/>
        </w:rPr>
        <w:t xml:space="preserve">ел Министерства внутренних дел </w:t>
      </w:r>
      <w:r w:rsidRPr="00897E89">
        <w:rPr>
          <w:rFonts w:ascii="Times New Roman" w:hAnsi="Times New Roman" w:cs="Times New Roman"/>
          <w:sz w:val="28"/>
          <w:szCs w:val="24"/>
        </w:rPr>
        <w:t>России «Каменск</w:t>
      </w:r>
      <w:r>
        <w:rPr>
          <w:rFonts w:ascii="Times New Roman" w:hAnsi="Times New Roman" w:cs="Times New Roman"/>
          <w:sz w:val="28"/>
          <w:szCs w:val="24"/>
        </w:rPr>
        <w:t xml:space="preserve">ий» (МО МВД России «Каменский»), </w:t>
      </w:r>
      <w:r w:rsidR="004976A4" w:rsidRPr="004976A4">
        <w:rPr>
          <w:rFonts w:ascii="Times New Roman" w:hAnsi="Times New Roman" w:cs="Times New Roman"/>
          <w:sz w:val="28"/>
          <w:szCs w:val="24"/>
        </w:rPr>
        <w:t xml:space="preserve">Группа по </w:t>
      </w:r>
      <w:proofErr w:type="gramStart"/>
      <w:r w:rsidR="004976A4" w:rsidRPr="004976A4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="004976A4" w:rsidRPr="004976A4">
        <w:rPr>
          <w:rFonts w:ascii="Times New Roman" w:hAnsi="Times New Roman" w:cs="Times New Roman"/>
          <w:sz w:val="28"/>
          <w:szCs w:val="24"/>
        </w:rPr>
        <w:t xml:space="preserve"> незаконным оборотом наркотиков МО МВД России «Каменский»</w:t>
      </w:r>
      <w:r w:rsidR="001A670A">
        <w:rPr>
          <w:rFonts w:ascii="Times New Roman" w:hAnsi="Times New Roman" w:cs="Times New Roman"/>
          <w:sz w:val="28"/>
          <w:szCs w:val="24"/>
        </w:rPr>
        <w:t xml:space="preserve"> (по согласованию)</w:t>
      </w:r>
      <w:r w:rsidR="004976A4">
        <w:rPr>
          <w:rFonts w:ascii="Times New Roman" w:hAnsi="Times New Roman" w:cs="Times New Roman"/>
          <w:sz w:val="28"/>
          <w:szCs w:val="24"/>
        </w:rPr>
        <w:t>.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Исполнители и соисполнители обеспечивают: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ыполнение мероприятий Программы;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подготовку предложений по корректировке Программы на соответствующий год;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формирование бюджетных заявок на финансирование мероприятий Программы.</w:t>
      </w:r>
    </w:p>
    <w:p w:rsidR="003E396B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Исполнители Программы предоставляют в Комитет Администрации Каменского района Алтайского края по экономическому развитию, отчет о ходе выполнени</w:t>
      </w:r>
      <w:r w:rsidR="0003115F">
        <w:rPr>
          <w:rFonts w:ascii="Times New Roman" w:hAnsi="Times New Roman" w:cs="Times New Roman"/>
          <w:sz w:val="28"/>
          <w:szCs w:val="24"/>
        </w:rPr>
        <w:t>я программы ежеквартально, до 10</w:t>
      </w:r>
      <w:r>
        <w:rPr>
          <w:rFonts w:ascii="Times New Roman" w:hAnsi="Times New Roman" w:cs="Times New Roman"/>
          <w:sz w:val="28"/>
          <w:szCs w:val="24"/>
        </w:rPr>
        <w:t xml:space="preserve"> числа месяца, следующего за отчетным периодом, а так же статистическую, справочную и аналитическую информацию о реализации программы. Годовой отчет направляется до 25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F7F20" w:rsidRDefault="003E396B" w:rsidP="003E39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3215EC">
        <w:rPr>
          <w:rFonts w:ascii="Times New Roman" w:hAnsi="Times New Roman" w:cs="Times New Roman"/>
          <w:sz w:val="28"/>
          <w:szCs w:val="24"/>
        </w:rPr>
        <w:t>Эффективное решение поставленных задач позволит</w:t>
      </w:r>
      <w:r w:rsidR="00EF7F20">
        <w:rPr>
          <w:rFonts w:ascii="Times New Roman" w:hAnsi="Times New Roman" w:cs="Times New Roman"/>
          <w:sz w:val="28"/>
          <w:szCs w:val="24"/>
        </w:rPr>
        <w:t>:</w:t>
      </w:r>
    </w:p>
    <w:p w:rsidR="00C23116" w:rsidRPr="00C23116" w:rsidRDefault="00C23116" w:rsidP="00C231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430B05">
        <w:rPr>
          <w:rFonts w:ascii="Times New Roman" w:hAnsi="Times New Roman" w:cs="Times New Roman"/>
          <w:sz w:val="28"/>
          <w:szCs w:val="24"/>
        </w:rPr>
        <w:t>приостановить</w:t>
      </w:r>
      <w:r w:rsidR="00430B05" w:rsidRPr="00C23116">
        <w:rPr>
          <w:rFonts w:ascii="Times New Roman" w:hAnsi="Times New Roman" w:cs="Times New Roman"/>
          <w:sz w:val="28"/>
          <w:szCs w:val="24"/>
        </w:rPr>
        <w:t xml:space="preserve"> </w:t>
      </w:r>
      <w:r w:rsidR="001A670A">
        <w:rPr>
          <w:rFonts w:ascii="Times New Roman" w:hAnsi="Times New Roman" w:cs="Times New Roman"/>
          <w:sz w:val="28"/>
          <w:szCs w:val="24"/>
        </w:rPr>
        <w:t>рост злоупотребления наркотиками</w:t>
      </w:r>
      <w:r w:rsidRPr="00C23116">
        <w:rPr>
          <w:rFonts w:ascii="Times New Roman" w:hAnsi="Times New Roman" w:cs="Times New Roman"/>
          <w:sz w:val="28"/>
          <w:szCs w:val="24"/>
        </w:rPr>
        <w:t xml:space="preserve"> и их</w:t>
      </w:r>
      <w:r w:rsidR="001A670A">
        <w:rPr>
          <w:rFonts w:ascii="Times New Roman" w:hAnsi="Times New Roman" w:cs="Times New Roman"/>
          <w:sz w:val="28"/>
          <w:szCs w:val="24"/>
        </w:rPr>
        <w:t xml:space="preserve"> незаконный оборот</w:t>
      </w:r>
      <w:r w:rsidR="00430B05">
        <w:rPr>
          <w:rFonts w:ascii="Times New Roman" w:hAnsi="Times New Roman" w:cs="Times New Roman"/>
          <w:sz w:val="28"/>
          <w:szCs w:val="24"/>
        </w:rPr>
        <w:t>, сократить наркоманию и связанную с ней преступнос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до уровня минимальной опасности для общества;</w:t>
      </w:r>
    </w:p>
    <w:p w:rsidR="00C23116" w:rsidRPr="00C23116" w:rsidRDefault="00430B05" w:rsidP="00430B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уменьши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щее число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сове</w:t>
      </w:r>
      <w:r>
        <w:rPr>
          <w:rFonts w:ascii="Times New Roman" w:hAnsi="Times New Roman" w:cs="Times New Roman"/>
          <w:sz w:val="28"/>
          <w:szCs w:val="24"/>
        </w:rPr>
        <w:t>ршаемых преступлений, уменьшить количество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преступлений, совершенных лицами в состоянии наркотического опьянения;</w:t>
      </w:r>
    </w:p>
    <w:p w:rsidR="00430B05" w:rsidRDefault="00430B05" w:rsidP="00C231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укрепить</w:t>
      </w:r>
      <w:r w:rsidRPr="00C231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жведомственное взаимодействие</w:t>
      </w:r>
      <w:r w:rsidR="00C23116" w:rsidRPr="00C23116">
        <w:rPr>
          <w:rFonts w:ascii="Times New Roman" w:hAnsi="Times New Roman" w:cs="Times New Roman"/>
          <w:sz w:val="28"/>
          <w:szCs w:val="24"/>
        </w:rPr>
        <w:t xml:space="preserve"> в борьбе с незаконным оборотом наркотик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058AC" w:rsidRPr="00E058AC" w:rsidRDefault="000D48C6" w:rsidP="00C23116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/>
          <w:sz w:val="28"/>
          <w:szCs w:val="28"/>
        </w:rPr>
        <w:t>Нормативно-правовая база по профилактике злоупотребления наркотиками основывается на Конституции Российской Федерации, Федеральных законах и иных нормативных актах Российской Федерации, законодательстве Алтайского края.</w:t>
      </w:r>
    </w:p>
    <w:p w:rsidR="00E058AC" w:rsidRDefault="00E058AC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F88" w:rsidRPr="00B54F88" w:rsidRDefault="00FC7645" w:rsidP="00B54F8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иоритеты в сфере</w:t>
      </w:r>
      <w:r w:rsidR="00B54F88" w:rsidRPr="00B54F8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муниципальной прогр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ы, цели и задачи, индикаторы и</w:t>
      </w:r>
      <w:r w:rsidR="00B54F88" w:rsidRPr="00B54F88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, сроков и этапов ее реализации</w:t>
      </w:r>
    </w:p>
    <w:p w:rsidR="00E058AC" w:rsidRDefault="00BA6E37" w:rsidP="00BA6E3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Основной 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58AC">
        <w:rPr>
          <w:rFonts w:ascii="Times New Roman" w:hAnsi="Times New Roman"/>
          <w:sz w:val="28"/>
          <w:szCs w:val="28"/>
        </w:rPr>
        <w:t>с</w:t>
      </w:r>
      <w:r w:rsidR="00E058AC" w:rsidRPr="00C20338">
        <w:rPr>
          <w:rFonts w:ascii="Times New Roman" w:hAnsi="Times New Roman"/>
          <w:sz w:val="28"/>
          <w:szCs w:val="28"/>
        </w:rPr>
        <w:t>табилизация и сокращение распространения наркомании и связанных с ней преступлений и правонарушений</w:t>
      </w:r>
      <w:r w:rsidR="00E058AC">
        <w:rPr>
          <w:rFonts w:ascii="Times New Roman" w:hAnsi="Times New Roman"/>
          <w:sz w:val="28"/>
          <w:szCs w:val="28"/>
        </w:rPr>
        <w:t xml:space="preserve"> на территории Каменского района.</w:t>
      </w:r>
    </w:p>
    <w:p w:rsidR="00E058AC" w:rsidRDefault="00BA6E37" w:rsidP="00BA6E3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Программа предполагает решение следующих задач:</w:t>
      </w:r>
    </w:p>
    <w:p w:rsidR="008B4D68" w:rsidRDefault="0074608A" w:rsidP="00E058A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4D68" w:rsidRPr="008B4D68">
        <w:rPr>
          <w:rFonts w:ascii="Times New Roman" w:hAnsi="Times New Roman"/>
          <w:sz w:val="28"/>
          <w:szCs w:val="28"/>
        </w:rPr>
        <w:t>совершенствование организационных и правовых мер профилактики наркомании;</w:t>
      </w:r>
    </w:p>
    <w:p w:rsidR="003215EC" w:rsidRDefault="00BA6E37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>проведение информационно-пропагандистской деятельности в профилактических целях;</w:t>
      </w:r>
    </w:p>
    <w:p w:rsidR="003215EC" w:rsidRDefault="00BA6E37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>развитие инфраструктуры здорового образа жизни, дополнительного образования, работы с детьми и молодежью по месту жительства;</w:t>
      </w:r>
    </w:p>
    <w:p w:rsidR="00E058AC" w:rsidRDefault="009504EC" w:rsidP="003215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15EC" w:rsidRPr="003215EC">
        <w:rPr>
          <w:rFonts w:ascii="Times New Roman" w:hAnsi="Times New Roman"/>
          <w:sz w:val="28"/>
          <w:szCs w:val="28"/>
        </w:rPr>
        <w:t xml:space="preserve">проведение комплексных профилактических мер для уничтожения зарослей дикорастущих </w:t>
      </w:r>
      <w:proofErr w:type="spellStart"/>
      <w:r w:rsidR="003215EC" w:rsidRPr="003215EC">
        <w:rPr>
          <w:rFonts w:ascii="Times New Roman" w:hAnsi="Times New Roman"/>
          <w:sz w:val="28"/>
          <w:szCs w:val="28"/>
        </w:rPr>
        <w:t>наркокультур</w:t>
      </w:r>
      <w:proofErr w:type="spellEnd"/>
      <w:r w:rsidR="003215EC">
        <w:rPr>
          <w:rFonts w:ascii="Times New Roman" w:hAnsi="Times New Roman"/>
          <w:sz w:val="28"/>
          <w:szCs w:val="28"/>
        </w:rPr>
        <w:t>.</w:t>
      </w:r>
    </w:p>
    <w:p w:rsidR="00E058AC" w:rsidRDefault="009504EC" w:rsidP="009504E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Выполнение данных задач обеспечивается путем реализации программных мероприятий.</w:t>
      </w:r>
    </w:p>
    <w:p w:rsidR="00EA58BF" w:rsidRDefault="00EA58BF" w:rsidP="00EA5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A177C">
        <w:rPr>
          <w:rFonts w:ascii="Times New Roman" w:hAnsi="Times New Roman" w:cs="Times New Roman"/>
          <w:sz w:val="28"/>
          <w:szCs w:val="28"/>
        </w:rPr>
        <w:t>Динамика важнейших целевых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индикаторов и</w:t>
      </w:r>
      <w:r w:rsidRPr="00B32F86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телей приведена в приложении 3</w:t>
      </w:r>
      <w:r w:rsidRPr="00B32F86">
        <w:rPr>
          <w:rFonts w:ascii="Times New Roman" w:hAnsi="Times New Roman" w:cs="Times New Roman"/>
          <w:sz w:val="28"/>
          <w:szCs w:val="28"/>
        </w:rPr>
        <w:t xml:space="preserve">. Показатель реализации Программы рассчитывается Комите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3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B32F86">
        <w:rPr>
          <w:rFonts w:ascii="Times New Roman" w:hAnsi="Times New Roman" w:cs="Times New Roman"/>
          <w:sz w:val="28"/>
          <w:szCs w:val="28"/>
        </w:rPr>
        <w:t xml:space="preserve">Алтайского края по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Pr="00B32F86">
        <w:rPr>
          <w:rFonts w:ascii="Times New Roman" w:hAnsi="Times New Roman" w:cs="Times New Roman"/>
          <w:sz w:val="28"/>
          <w:szCs w:val="28"/>
        </w:rPr>
        <w:t xml:space="preserve"> и делам молодежи на основании мониторинга реализации Программы.</w:t>
      </w:r>
    </w:p>
    <w:p w:rsidR="00E058AC" w:rsidRDefault="00E058AC" w:rsidP="00EA58B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058AC" w:rsidRPr="009504EC" w:rsidRDefault="009504EC" w:rsidP="009504EC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04EC">
        <w:rPr>
          <w:rFonts w:ascii="Times New Roman" w:hAnsi="Times New Roman"/>
          <w:b/>
          <w:sz w:val="28"/>
          <w:szCs w:val="28"/>
        </w:rPr>
        <w:t xml:space="preserve">3. </w:t>
      </w:r>
      <w:r w:rsidR="00E058AC" w:rsidRPr="009504EC">
        <w:rPr>
          <w:rFonts w:ascii="Times New Roman" w:hAnsi="Times New Roman"/>
          <w:b/>
          <w:sz w:val="28"/>
          <w:szCs w:val="28"/>
        </w:rPr>
        <w:t>Обобщенная характеристика мероп</w:t>
      </w:r>
      <w:r w:rsidR="005C4524">
        <w:rPr>
          <w:rFonts w:ascii="Times New Roman" w:hAnsi="Times New Roman"/>
          <w:b/>
          <w:sz w:val="28"/>
          <w:szCs w:val="28"/>
        </w:rPr>
        <w:t>риятий муниципальной программы</w:t>
      </w:r>
    </w:p>
    <w:p w:rsidR="00E058AC" w:rsidRPr="002C3758" w:rsidRDefault="009504EC" w:rsidP="00E058A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70A">
        <w:rPr>
          <w:rFonts w:ascii="Times New Roman" w:hAnsi="Times New Roman"/>
          <w:sz w:val="28"/>
          <w:szCs w:val="28"/>
        </w:rPr>
        <w:t>3.1</w:t>
      </w:r>
      <w:r w:rsidR="00E058AC" w:rsidRPr="002C3758">
        <w:rPr>
          <w:rFonts w:ascii="Times New Roman" w:hAnsi="Times New Roman"/>
          <w:sz w:val="28"/>
          <w:szCs w:val="28"/>
        </w:rPr>
        <w:t>. Противодействие незаконному обороту наркотических средств и психотропных веществ: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реализация комплексных мер по стимулированию участия населения в деятельности общественных объединений правоохранительной направленности;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материально-техническое обеспечение органов и учреждений, занима</w:t>
      </w:r>
      <w:r w:rsidR="00E058AC">
        <w:rPr>
          <w:rFonts w:ascii="Times New Roman" w:hAnsi="Times New Roman"/>
          <w:sz w:val="28"/>
          <w:szCs w:val="28"/>
        </w:rPr>
        <w:t>ющихся профилактикой наркомании;</w:t>
      </w:r>
    </w:p>
    <w:p w:rsidR="00E058AC" w:rsidRPr="00651930" w:rsidRDefault="009504EC" w:rsidP="009504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651930">
        <w:rPr>
          <w:rFonts w:ascii="Times New Roman" w:hAnsi="Times New Roman" w:cs="Times New Roman"/>
          <w:sz w:val="28"/>
          <w:szCs w:val="28"/>
        </w:rPr>
        <w:t>создание системы противодействия незаконному обороту наркотиков и профилактики употребления наркотиков различными категориями населения, прежде всего молодежью и несовершеннолетними, а также предупреждение правонарушений, связанных с наркотиками.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670A">
        <w:rPr>
          <w:rFonts w:ascii="Times New Roman" w:hAnsi="Times New Roman"/>
          <w:sz w:val="28"/>
          <w:szCs w:val="28"/>
        </w:rPr>
        <w:t>3.2</w:t>
      </w:r>
      <w:r w:rsidR="00E058AC" w:rsidRPr="002C3758">
        <w:rPr>
          <w:rFonts w:ascii="Times New Roman" w:hAnsi="Times New Roman"/>
          <w:sz w:val="28"/>
          <w:szCs w:val="28"/>
        </w:rPr>
        <w:t xml:space="preserve">. Комплекс профилактических мер для уничтожения зарослей дикорастущих </w:t>
      </w:r>
      <w:proofErr w:type="spellStart"/>
      <w:r w:rsidR="00E058AC" w:rsidRPr="002C3758">
        <w:rPr>
          <w:rFonts w:ascii="Times New Roman" w:hAnsi="Times New Roman"/>
          <w:sz w:val="28"/>
          <w:szCs w:val="28"/>
        </w:rPr>
        <w:t>наркокультур</w:t>
      </w:r>
      <w:proofErr w:type="spellEnd"/>
      <w:r w:rsidR="00E058AC" w:rsidRPr="002C3758">
        <w:rPr>
          <w:rFonts w:ascii="Times New Roman" w:hAnsi="Times New Roman"/>
          <w:sz w:val="28"/>
          <w:szCs w:val="28"/>
        </w:rPr>
        <w:t>:</w:t>
      </w:r>
    </w:p>
    <w:p w:rsidR="00E058AC" w:rsidRPr="002C3758" w:rsidRDefault="009504EC" w:rsidP="009504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Программой предусмотрены мероприятия, направленные на выявление очагов произрастания дикорастущей конопли и их уничтожение.</w:t>
      </w:r>
    </w:p>
    <w:p w:rsidR="00E058AC" w:rsidRPr="002C3758" w:rsidRDefault="009504EC" w:rsidP="009504E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Реализация мероприятий позволит решить следующие задачи:</w:t>
      </w:r>
    </w:p>
    <w:p w:rsidR="00E058AC" w:rsidRDefault="009504EC" w:rsidP="009504E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 w:rsidRPr="002C3758">
        <w:rPr>
          <w:rFonts w:ascii="Times New Roman" w:hAnsi="Times New Roman"/>
          <w:sz w:val="28"/>
          <w:szCs w:val="28"/>
        </w:rPr>
        <w:t>совершенствование и расширение межведомственного сотрудничества в области противодействия злоупотреблению наркотиками и их незаконному обороту.</w:t>
      </w:r>
    </w:p>
    <w:p w:rsidR="009504EC" w:rsidRDefault="00EA58BF" w:rsidP="009504E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я программы </w:t>
      </w:r>
      <w:r w:rsidRPr="004D3E7C">
        <w:rPr>
          <w:rFonts w:ascii="Times New Roman" w:hAnsi="Times New Roman" w:cs="Times New Roman"/>
          <w:sz w:val="28"/>
          <w:szCs w:val="28"/>
        </w:rPr>
        <w:t>«</w:t>
      </w:r>
      <w:r w:rsidRPr="00E058AC">
        <w:rPr>
          <w:rFonts w:ascii="Times New Roman" w:hAnsi="Times New Roman"/>
          <w:sz w:val="28"/>
          <w:szCs w:val="28"/>
        </w:rPr>
        <w:t>Комплексные меры профилактики наркомании в Каменском районе Алтай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еализуются с 2022 по 2028 годы без деления на этапы (приложение 1).</w:t>
      </w:r>
    </w:p>
    <w:p w:rsidR="00EA58BF" w:rsidRDefault="00EA58BF" w:rsidP="009504E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058AC" w:rsidRDefault="009504EC" w:rsidP="009504EC">
      <w:pPr>
        <w:pStyle w:val="ConsPlusNormal"/>
        <w:widowControl/>
        <w:tabs>
          <w:tab w:val="left" w:pos="720"/>
        </w:tabs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504EC">
        <w:rPr>
          <w:rFonts w:ascii="Times New Roman" w:hAnsi="Times New Roman"/>
          <w:b/>
          <w:sz w:val="28"/>
          <w:szCs w:val="28"/>
        </w:rPr>
        <w:t>4. Общий объ</w:t>
      </w:r>
      <w:r w:rsidR="00E058AC" w:rsidRPr="009504EC">
        <w:rPr>
          <w:rFonts w:ascii="Times New Roman" w:hAnsi="Times New Roman"/>
          <w:b/>
          <w:sz w:val="28"/>
          <w:szCs w:val="28"/>
        </w:rPr>
        <w:t>ем финансовых ресурсов, необходимых для реа</w:t>
      </w:r>
      <w:r w:rsidR="005C4524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E396B" w:rsidRPr="003E396B" w:rsidRDefault="003E396B" w:rsidP="003E396B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 источником финансирования Программы являются средства районного бюджета.</w:t>
      </w:r>
    </w:p>
    <w:p w:rsidR="008B4936" w:rsidRDefault="00AF4440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04EC">
        <w:rPr>
          <w:rFonts w:ascii="Times New Roman" w:hAnsi="Times New Roman"/>
          <w:sz w:val="28"/>
          <w:szCs w:val="28"/>
        </w:rPr>
        <w:t>Общий объ</w:t>
      </w:r>
      <w:r w:rsidR="00E058AC">
        <w:rPr>
          <w:rFonts w:ascii="Times New Roman" w:hAnsi="Times New Roman"/>
          <w:sz w:val="28"/>
          <w:szCs w:val="28"/>
        </w:rPr>
        <w:t xml:space="preserve">ем финансирования </w:t>
      </w:r>
      <w:r w:rsidR="005C4524">
        <w:rPr>
          <w:rFonts w:ascii="Times New Roman" w:hAnsi="Times New Roman"/>
          <w:sz w:val="28"/>
          <w:szCs w:val="28"/>
        </w:rPr>
        <w:t xml:space="preserve">Программы </w:t>
      </w:r>
      <w:r w:rsidR="001C70CE">
        <w:rPr>
          <w:rFonts w:ascii="Times New Roman" w:hAnsi="Times New Roman"/>
          <w:sz w:val="28"/>
          <w:szCs w:val="28"/>
        </w:rPr>
        <w:t>составляет 280</w:t>
      </w:r>
      <w:r>
        <w:rPr>
          <w:rFonts w:ascii="Times New Roman" w:hAnsi="Times New Roman"/>
          <w:sz w:val="28"/>
          <w:szCs w:val="28"/>
        </w:rPr>
        <w:t> </w:t>
      </w:r>
      <w:r w:rsidR="00F44E35">
        <w:rPr>
          <w:rFonts w:ascii="Times New Roman" w:hAnsi="Times New Roman"/>
          <w:sz w:val="28"/>
          <w:szCs w:val="28"/>
        </w:rPr>
        <w:t>000</w:t>
      </w:r>
      <w:r w:rsidR="001C70CE">
        <w:rPr>
          <w:rFonts w:ascii="Times New Roman" w:hAnsi="Times New Roman"/>
          <w:sz w:val="28"/>
          <w:szCs w:val="28"/>
        </w:rPr>
        <w:t>,00 рублей</w:t>
      </w:r>
      <w:r w:rsidR="00E058AC">
        <w:rPr>
          <w:rFonts w:ascii="Times New Roman" w:hAnsi="Times New Roman"/>
          <w:sz w:val="28"/>
          <w:szCs w:val="28"/>
        </w:rPr>
        <w:t>, в том числе</w:t>
      </w:r>
      <w:r w:rsidR="003E396B">
        <w:rPr>
          <w:rFonts w:ascii="Times New Roman" w:hAnsi="Times New Roman"/>
          <w:sz w:val="28"/>
          <w:szCs w:val="28"/>
        </w:rPr>
        <w:t xml:space="preserve"> по годам</w:t>
      </w:r>
      <w:r w:rsidR="00E058AC">
        <w:rPr>
          <w:rFonts w:ascii="Times New Roman" w:hAnsi="Times New Roman"/>
          <w:sz w:val="28"/>
          <w:szCs w:val="28"/>
        </w:rPr>
        <w:t>:</w:t>
      </w:r>
    </w:p>
    <w:p w:rsidR="003E396B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40</w:t>
      </w:r>
      <w:r w:rsidR="00D25099">
        <w:rPr>
          <w:rFonts w:ascii="Times New Roman" w:hAnsi="Times New Roman"/>
          <w:sz w:val="28"/>
          <w:szCs w:val="28"/>
        </w:rPr>
        <w:t>,0</w:t>
      </w:r>
      <w:r w:rsidR="003E396B">
        <w:rPr>
          <w:rFonts w:ascii="Times New Roman" w:hAnsi="Times New Roman"/>
          <w:sz w:val="28"/>
          <w:szCs w:val="28"/>
        </w:rPr>
        <w:t xml:space="preserve"> рублей;</w:t>
      </w:r>
    </w:p>
    <w:p w:rsidR="003E396B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3 год – 40</w:t>
      </w:r>
      <w:r w:rsidR="00D25099">
        <w:rPr>
          <w:rFonts w:ascii="Times New Roman" w:hAnsi="Times New Roman"/>
          <w:sz w:val="28"/>
          <w:szCs w:val="28"/>
        </w:rPr>
        <w:t>,0</w:t>
      </w:r>
      <w:r w:rsidR="003E396B">
        <w:rPr>
          <w:rFonts w:ascii="Times New Roman" w:hAnsi="Times New Roman"/>
          <w:sz w:val="28"/>
          <w:szCs w:val="28"/>
        </w:rPr>
        <w:t xml:space="preserve"> рублей;</w:t>
      </w:r>
    </w:p>
    <w:p w:rsidR="003E396B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40</w:t>
      </w:r>
      <w:r w:rsidR="00D25099">
        <w:rPr>
          <w:rFonts w:ascii="Times New Roman" w:hAnsi="Times New Roman"/>
          <w:sz w:val="28"/>
          <w:szCs w:val="28"/>
        </w:rPr>
        <w:t>,0</w:t>
      </w:r>
      <w:r w:rsidR="003E396B">
        <w:rPr>
          <w:rFonts w:ascii="Times New Roman" w:hAnsi="Times New Roman"/>
          <w:sz w:val="28"/>
          <w:szCs w:val="28"/>
        </w:rPr>
        <w:t xml:space="preserve"> рублей</w:t>
      </w:r>
      <w:r w:rsidR="00F93618">
        <w:rPr>
          <w:rFonts w:ascii="Times New Roman" w:hAnsi="Times New Roman"/>
          <w:sz w:val="28"/>
          <w:szCs w:val="28"/>
        </w:rPr>
        <w:t>;</w:t>
      </w:r>
    </w:p>
    <w:p w:rsidR="00F93618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5</w:t>
      </w:r>
      <w:r w:rsidR="00D25099">
        <w:rPr>
          <w:rFonts w:ascii="Times New Roman" w:hAnsi="Times New Roman"/>
          <w:sz w:val="28"/>
          <w:szCs w:val="28"/>
        </w:rPr>
        <w:t xml:space="preserve"> год – 40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6 год –</w:t>
      </w:r>
      <w:r w:rsidR="00D25099">
        <w:rPr>
          <w:rFonts w:ascii="Times New Roman" w:hAnsi="Times New Roman"/>
          <w:sz w:val="28"/>
          <w:szCs w:val="28"/>
        </w:rPr>
        <w:t xml:space="preserve"> 40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7 год –</w:t>
      </w:r>
      <w:r w:rsidR="00D25099">
        <w:rPr>
          <w:rFonts w:ascii="Times New Roman" w:hAnsi="Times New Roman"/>
          <w:sz w:val="28"/>
          <w:szCs w:val="28"/>
        </w:rPr>
        <w:t xml:space="preserve"> 40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1C70CE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8 год –</w:t>
      </w:r>
      <w:r w:rsidR="00D25099">
        <w:rPr>
          <w:rFonts w:ascii="Times New Roman" w:hAnsi="Times New Roman"/>
          <w:sz w:val="28"/>
          <w:szCs w:val="28"/>
        </w:rPr>
        <w:t xml:space="preserve"> 40,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 xml:space="preserve">Из </w:t>
      </w:r>
      <w:r w:rsidR="00F93618">
        <w:rPr>
          <w:rFonts w:ascii="Times New Roman" w:hAnsi="Times New Roman"/>
          <w:sz w:val="28"/>
          <w:szCs w:val="28"/>
        </w:rPr>
        <w:t>них средства краевого бюджета: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3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5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6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7 год – 0 рублей;</w:t>
      </w:r>
    </w:p>
    <w:p w:rsidR="001C70CE" w:rsidRDefault="001C70CE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8 год – 0 рублей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3618">
        <w:rPr>
          <w:rFonts w:ascii="Times New Roman" w:hAnsi="Times New Roman"/>
          <w:sz w:val="28"/>
          <w:szCs w:val="28"/>
        </w:rPr>
        <w:t>Средства</w:t>
      </w:r>
      <w:r w:rsidR="00E058AC">
        <w:rPr>
          <w:rFonts w:ascii="Times New Roman" w:hAnsi="Times New Roman"/>
          <w:sz w:val="28"/>
          <w:szCs w:val="28"/>
        </w:rPr>
        <w:t xml:space="preserve"> районного бюджета </w:t>
      </w:r>
      <w:r w:rsidR="00AF4440">
        <w:rPr>
          <w:rFonts w:ascii="Times New Roman" w:hAnsi="Times New Roman"/>
          <w:sz w:val="28"/>
          <w:szCs w:val="28"/>
        </w:rPr>
        <w:t xml:space="preserve">– </w:t>
      </w:r>
      <w:r w:rsidR="001C70CE">
        <w:rPr>
          <w:rFonts w:ascii="Times New Roman" w:hAnsi="Times New Roman"/>
          <w:sz w:val="28"/>
          <w:szCs w:val="28"/>
        </w:rPr>
        <w:t>280</w:t>
      </w:r>
      <w:r w:rsidR="00F44E35">
        <w:rPr>
          <w:rFonts w:ascii="Times New Roman" w:hAnsi="Times New Roman"/>
          <w:sz w:val="28"/>
          <w:szCs w:val="28"/>
        </w:rPr>
        <w:t xml:space="preserve"> 000</w:t>
      </w:r>
      <w:r w:rsidR="00AF4440">
        <w:rPr>
          <w:rFonts w:ascii="Times New Roman" w:hAnsi="Times New Roman"/>
          <w:sz w:val="28"/>
          <w:szCs w:val="28"/>
        </w:rPr>
        <w:t xml:space="preserve"> ру</w:t>
      </w:r>
      <w:r w:rsidR="001C70CE">
        <w:rPr>
          <w:rFonts w:ascii="Times New Roman" w:hAnsi="Times New Roman"/>
          <w:sz w:val="28"/>
          <w:szCs w:val="28"/>
        </w:rPr>
        <w:t>блей</w:t>
      </w:r>
      <w:r w:rsidR="00AF4440">
        <w:rPr>
          <w:rFonts w:ascii="Times New Roman" w:hAnsi="Times New Roman"/>
          <w:sz w:val="28"/>
          <w:szCs w:val="28"/>
        </w:rPr>
        <w:t>.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2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3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5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6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7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;</w:t>
      </w:r>
    </w:p>
    <w:p w:rsidR="001C70CE" w:rsidRDefault="00D25099" w:rsidP="001C70CE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8 год – 40,0</w:t>
      </w:r>
      <w:r w:rsidR="001C70CE">
        <w:rPr>
          <w:rFonts w:ascii="Times New Roman" w:hAnsi="Times New Roman"/>
          <w:sz w:val="28"/>
          <w:szCs w:val="28"/>
        </w:rPr>
        <w:t xml:space="preserve"> рублей.</w:t>
      </w:r>
    </w:p>
    <w:p w:rsidR="00E058AC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058AC">
        <w:rPr>
          <w:rFonts w:ascii="Times New Roman" w:hAnsi="Times New Roman"/>
          <w:sz w:val="28"/>
          <w:szCs w:val="28"/>
        </w:rPr>
        <w:t>В случае экономии средс</w:t>
      </w:r>
      <w:r w:rsidR="00430B05">
        <w:rPr>
          <w:rFonts w:ascii="Times New Roman" w:hAnsi="Times New Roman"/>
          <w:sz w:val="28"/>
          <w:szCs w:val="28"/>
        </w:rPr>
        <w:t>тв районного</w:t>
      </w:r>
      <w:r w:rsidR="00E058AC">
        <w:rPr>
          <w:rFonts w:ascii="Times New Roman" w:hAnsi="Times New Roman"/>
          <w:sz w:val="28"/>
          <w:szCs w:val="28"/>
        </w:rPr>
        <w:t xml:space="preserve"> бюджета при реализации одного из мероприятий </w:t>
      </w:r>
      <w:r w:rsidR="005C4524">
        <w:rPr>
          <w:rFonts w:ascii="Times New Roman" w:hAnsi="Times New Roman"/>
          <w:sz w:val="28"/>
          <w:szCs w:val="28"/>
        </w:rPr>
        <w:t xml:space="preserve">Программы </w:t>
      </w:r>
      <w:r w:rsidR="00E058AC">
        <w:rPr>
          <w:rFonts w:ascii="Times New Roman" w:hAnsi="Times New Roman"/>
          <w:sz w:val="28"/>
          <w:szCs w:val="28"/>
        </w:rPr>
        <w:t>(кроме меропри</w:t>
      </w:r>
      <w:r w:rsidR="00EA58BF">
        <w:rPr>
          <w:rFonts w:ascii="Times New Roman" w:hAnsi="Times New Roman"/>
          <w:sz w:val="28"/>
          <w:szCs w:val="28"/>
        </w:rPr>
        <w:t xml:space="preserve">ятий, связанных с капитальными </w:t>
      </w:r>
      <w:r w:rsidR="00E058AC">
        <w:rPr>
          <w:rFonts w:ascii="Times New Roman" w:hAnsi="Times New Roman"/>
          <w:sz w:val="28"/>
          <w:szCs w:val="28"/>
        </w:rPr>
        <w:t>вложениями)</w:t>
      </w:r>
      <w:r>
        <w:rPr>
          <w:rFonts w:ascii="Times New Roman" w:hAnsi="Times New Roman"/>
          <w:sz w:val="28"/>
          <w:szCs w:val="28"/>
        </w:rPr>
        <w:t xml:space="preserve"> допускается перераспределение данных средств</w:t>
      </w:r>
      <w:r w:rsidR="00E05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8AC">
        <w:rPr>
          <w:rFonts w:ascii="Times New Roman" w:hAnsi="Times New Roman"/>
          <w:sz w:val="28"/>
          <w:szCs w:val="28"/>
        </w:rPr>
        <w:t>на</w:t>
      </w:r>
      <w:proofErr w:type="gramEnd"/>
      <w:r w:rsidR="00E05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58AC">
        <w:rPr>
          <w:rFonts w:ascii="Times New Roman" w:hAnsi="Times New Roman"/>
          <w:sz w:val="28"/>
          <w:szCs w:val="28"/>
        </w:rPr>
        <w:t>осуществлением</w:t>
      </w:r>
      <w:proofErr w:type="gramEnd"/>
      <w:r w:rsidR="00E058AC">
        <w:rPr>
          <w:rFonts w:ascii="Times New Roman" w:hAnsi="Times New Roman"/>
          <w:sz w:val="28"/>
          <w:szCs w:val="28"/>
        </w:rPr>
        <w:t xml:space="preserve"> иных программных мероприятий в рамках объемов финансирования, утвержденных в районном бюджете н</w:t>
      </w:r>
      <w:r>
        <w:rPr>
          <w:rFonts w:ascii="Times New Roman" w:hAnsi="Times New Roman"/>
          <w:sz w:val="28"/>
          <w:szCs w:val="28"/>
        </w:rPr>
        <w:t>а</w:t>
      </w:r>
      <w:r w:rsidR="00E058AC">
        <w:rPr>
          <w:rFonts w:ascii="Times New Roman" w:hAnsi="Times New Roman"/>
          <w:sz w:val="28"/>
          <w:szCs w:val="28"/>
        </w:rPr>
        <w:t xml:space="preserve"> соответствующий год.</w:t>
      </w:r>
    </w:p>
    <w:p w:rsidR="00EA58BF" w:rsidRDefault="00EA58BF" w:rsidP="00EA58B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исходя из </w:t>
      </w:r>
      <w:r w:rsidRPr="00B32F86">
        <w:rPr>
          <w:rFonts w:ascii="Times New Roman" w:hAnsi="Times New Roman" w:cs="Times New Roman"/>
          <w:sz w:val="28"/>
          <w:szCs w:val="28"/>
        </w:rPr>
        <w:lastRenderedPageBreak/>
        <w:t>возможностей федерального и краевого бюджетов на очередной финансовый год и на плановый период.</w:t>
      </w:r>
    </w:p>
    <w:p w:rsidR="00EA58BF" w:rsidRDefault="00EA58BF" w:rsidP="00EA58B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153">
        <w:rPr>
          <w:rFonts w:ascii="Times New Roman" w:hAnsi="Times New Roman" w:cs="Times New Roman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E7C">
        <w:rPr>
          <w:rFonts w:ascii="Times New Roman" w:hAnsi="Times New Roman" w:cs="Times New Roman"/>
          <w:sz w:val="28"/>
          <w:szCs w:val="28"/>
        </w:rPr>
        <w:t>«</w:t>
      </w:r>
      <w:r w:rsidRPr="00E058AC">
        <w:rPr>
          <w:rFonts w:ascii="Times New Roman" w:hAnsi="Times New Roman"/>
          <w:sz w:val="28"/>
          <w:szCs w:val="28"/>
        </w:rPr>
        <w:t>Комплексные меры профилактики наркомании в Каменском районе А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1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приложении 2.</w:t>
      </w:r>
    </w:p>
    <w:p w:rsidR="008B4936" w:rsidRDefault="008B4936" w:rsidP="008B4936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E058AC" w:rsidRPr="008B4936" w:rsidRDefault="00E058AC" w:rsidP="008B4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36">
        <w:rPr>
          <w:rFonts w:ascii="Times New Roman" w:hAnsi="Times New Roman"/>
          <w:b/>
          <w:sz w:val="28"/>
          <w:szCs w:val="28"/>
        </w:rPr>
        <w:t xml:space="preserve">5. </w:t>
      </w:r>
      <w:r w:rsidRPr="008B4936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="00FC76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B4936">
        <w:rPr>
          <w:rFonts w:ascii="Times New Roman" w:hAnsi="Times New Roman" w:cs="Times New Roman"/>
          <w:b/>
          <w:sz w:val="28"/>
          <w:szCs w:val="28"/>
        </w:rPr>
        <w:t xml:space="preserve">программы и описание мер управления рисками реализации </w:t>
      </w:r>
      <w:r w:rsidR="00FC76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C4524" w:rsidRPr="008B493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акроэкономические и финансовые риски связ</w:t>
      </w:r>
      <w:r>
        <w:rPr>
          <w:rFonts w:ascii="Times New Roman" w:hAnsi="Times New Roman" w:cs="Times New Roman"/>
          <w:sz w:val="28"/>
          <w:szCs w:val="28"/>
        </w:rPr>
        <w:t xml:space="preserve">аны с возможностями кризисными </w:t>
      </w:r>
      <w:r w:rsidR="00E058AC" w:rsidRPr="00E058AC">
        <w:rPr>
          <w:rFonts w:ascii="Times New Roman" w:hAnsi="Times New Roman" w:cs="Times New Roman"/>
          <w:sz w:val="28"/>
          <w:szCs w:val="28"/>
        </w:rPr>
        <w:t>явлениями в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. Возникновению данных рисков может привести к недофинансированию запланированных мероприятий, неисполнению публичных нормативных обязательств, что может вызвать рост социальной напряженности в обществе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мероприятиями Программы, направленными на привлечение негосударственных организаций, в том числе социально ориентированных некоммерческих организаций, благотворителей и добровольцев к деятельности в данном направлении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В рамках Программы минимизация указанного риска возможна на основе: </w:t>
      </w:r>
    </w:p>
    <w:p w:rsidR="00E058AC" w:rsidRPr="00E058AC" w:rsidRDefault="00FC7645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совершенствования нормативного правового регулирования в сфере профилактики наркомании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с учетом уровня бюджетной обеспеченности района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за своевременное и высокопрофессиональное исполнение мероприятий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="00E058AC" w:rsidRPr="00E058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58AC" w:rsidRPr="00E058AC">
        <w:rPr>
          <w:rFonts w:ascii="Times New Roman" w:hAnsi="Times New Roman" w:cs="Times New Roman"/>
          <w:sz w:val="28"/>
          <w:szCs w:val="28"/>
        </w:rPr>
        <w:t>: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E058AC" w:rsidRPr="00E058AC" w:rsidRDefault="008B4936" w:rsidP="008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8AC" w:rsidRPr="00E058AC"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(индикаторов) Программы, выявление факто</w:t>
      </w:r>
      <w:r>
        <w:rPr>
          <w:rFonts w:ascii="Times New Roman" w:hAnsi="Times New Roman" w:cs="Times New Roman"/>
          <w:sz w:val="28"/>
          <w:szCs w:val="28"/>
        </w:rPr>
        <w:t>ров риска, оценку их значимости</w:t>
      </w:r>
      <w:r w:rsidR="00E058AC" w:rsidRPr="00E058AC">
        <w:rPr>
          <w:rFonts w:ascii="Times New Roman" w:hAnsi="Times New Roman" w:cs="Times New Roman"/>
          <w:sz w:val="28"/>
          <w:szCs w:val="28"/>
        </w:rPr>
        <w:t>.</w:t>
      </w:r>
    </w:p>
    <w:p w:rsidR="00E058AC" w:rsidRPr="00E058AC" w:rsidRDefault="00E058AC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8AC" w:rsidRPr="008B4936" w:rsidRDefault="00E058AC" w:rsidP="008B49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936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муниципальной программы</w:t>
      </w:r>
    </w:p>
    <w:p w:rsidR="00E058AC" w:rsidRDefault="00E058AC" w:rsidP="008B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5C452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огласно приложению 2 к постановлению Администрации Каменского района Алтайского края от </w:t>
      </w:r>
      <w:r w:rsidR="00FC7645" w:rsidRPr="00C53AA3">
        <w:rPr>
          <w:rFonts w:ascii="Times New Roman" w:hAnsi="Times New Roman" w:cs="Times New Roman"/>
          <w:sz w:val="28"/>
          <w:szCs w:val="28"/>
        </w:rPr>
        <w:t>06.10.2021 № 800</w:t>
      </w:r>
      <w:r w:rsidR="00FC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».</w:t>
      </w: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B49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  <w:sectPr w:rsidR="00897E89" w:rsidSect="00C7054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ПРИЛОЖЕНИЕ 1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FE40AA" w:rsidRPr="00FE40AA" w:rsidRDefault="00FE40AA" w:rsidP="00FE40AA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FE40AA" w:rsidRPr="00FE40AA" w:rsidRDefault="00FE40AA" w:rsidP="00EA58BF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лтайского</w:t>
      </w:r>
      <w:r w:rsidR="00EA58B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ая»</w:t>
      </w:r>
    </w:p>
    <w:p w:rsidR="00897E89" w:rsidRDefault="00897E89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897E89" w:rsidRDefault="00897E89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C07">
        <w:rPr>
          <w:rFonts w:ascii="Times New Roman" w:hAnsi="Times New Roman" w:cs="Times New Roman"/>
          <w:b/>
          <w:sz w:val="28"/>
          <w:szCs w:val="24"/>
        </w:rPr>
        <w:t>Перечень мероприятий муниципальной программы</w:t>
      </w:r>
    </w:p>
    <w:p w:rsidR="00B24C07" w:rsidRPr="00B24C07" w:rsidRDefault="00B24C07" w:rsidP="00897E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81"/>
        <w:gridCol w:w="2800"/>
        <w:gridCol w:w="1505"/>
        <w:gridCol w:w="1843"/>
        <w:gridCol w:w="709"/>
        <w:gridCol w:w="708"/>
        <w:gridCol w:w="709"/>
        <w:gridCol w:w="709"/>
        <w:gridCol w:w="709"/>
        <w:gridCol w:w="708"/>
        <w:gridCol w:w="709"/>
        <w:gridCol w:w="1276"/>
        <w:gridCol w:w="1984"/>
      </w:tblGrid>
      <w:tr w:rsidR="006B364B" w:rsidTr="0083514C">
        <w:tc>
          <w:tcPr>
            <w:tcW w:w="481" w:type="dxa"/>
            <w:vMerge w:val="restart"/>
          </w:tcPr>
          <w:p w:rsidR="006B364B" w:rsidRDefault="006B364B" w:rsidP="00897E89">
            <w:pPr>
              <w:pStyle w:val="ConsPlusNormal"/>
              <w:widowControl/>
              <w:ind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364B" w:rsidRPr="00897E89" w:rsidRDefault="006B364B" w:rsidP="00897E89">
            <w:pPr>
              <w:pStyle w:val="ConsPlusNormal"/>
              <w:widowControl/>
              <w:ind w:right="-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0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6237" w:type="dxa"/>
            <w:gridSpan w:val="8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</w:t>
            </w: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vMerge w:val="restart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8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6B364B" w:rsidTr="0083514C">
        <w:tc>
          <w:tcPr>
            <w:tcW w:w="481" w:type="dxa"/>
            <w:vMerge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276" w:type="dxa"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Merge/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4B" w:rsidTr="0083514C">
        <w:trPr>
          <w:trHeight w:val="510"/>
        </w:trPr>
        <w:tc>
          <w:tcPr>
            <w:tcW w:w="481" w:type="dxa"/>
          </w:tcPr>
          <w:p w:rsidR="006B364B" w:rsidRDefault="006B364B" w:rsidP="009A5C92">
            <w:pPr>
              <w:pStyle w:val="ConsPlusNormal"/>
              <w:widowControl/>
              <w:tabs>
                <w:tab w:val="left" w:pos="210"/>
                <w:tab w:val="center" w:pos="6416"/>
              </w:tabs>
              <w:ind w:right="-125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64B" w:rsidRPr="00897E89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64B" w:rsidRDefault="006B364B" w:rsidP="00897E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64B" w:rsidTr="0083514C">
        <w:trPr>
          <w:trHeight w:val="510"/>
        </w:trPr>
        <w:tc>
          <w:tcPr>
            <w:tcW w:w="481" w:type="dxa"/>
            <w:vMerge w:val="restart"/>
          </w:tcPr>
          <w:p w:rsidR="006B364B" w:rsidRDefault="006B364B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4B" w:rsidRPr="00E20909" w:rsidRDefault="006B364B" w:rsidP="00E9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1. ЦЕЛЬ: Стабилизация и сокращение распространения наркомании и связанных с ней преступлений и правонарушений на территории Каменского района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Алтайского края по культуре и делам молодеж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Tr="0083514C">
        <w:trPr>
          <w:trHeight w:val="81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Tr="0083514C">
        <w:trPr>
          <w:trHeight w:val="63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Tr="0083514C">
        <w:trPr>
          <w:trHeight w:val="532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right="-125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8351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Pr="00897E89" w:rsidRDefault="006B364B" w:rsidP="00C53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Tr="0083514C">
        <w:trPr>
          <w:trHeight w:val="330"/>
        </w:trPr>
        <w:tc>
          <w:tcPr>
            <w:tcW w:w="481" w:type="dxa"/>
            <w:vMerge w:val="restart"/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Задача 1.1.Совершенствование организационных и правовых мер профилактики наркомании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района Алтайского края по культуре и делам молодежи; МО МВД России «Каменский» (по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Tr="0083514C">
        <w:trPr>
          <w:trHeight w:val="60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Tr="0083514C">
        <w:trPr>
          <w:trHeight w:val="405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Tr="0083514C">
        <w:trPr>
          <w:trHeight w:val="30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Pr="00897E89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RPr="007570DA" w:rsidTr="0083514C">
        <w:trPr>
          <w:trHeight w:val="285"/>
        </w:trPr>
        <w:tc>
          <w:tcPr>
            <w:tcW w:w="481" w:type="dxa"/>
            <w:vMerge w:val="restart"/>
          </w:tcPr>
          <w:p w:rsidR="006B364B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0" w:type="dxa"/>
            <w:vMerge w:val="restart"/>
          </w:tcPr>
          <w:p w:rsidR="006B364B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  <w:r w:rsidR="006B364B" w:rsidRPr="006B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горячих линий», «телефонов доверия», «почты доверия» для приема информации о фактах употребления, распространения наркотических сре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еди населения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здравоохранения «Алтайская краевая психиатрическая больница №2» (далее КГБУЗ «АКПБ №2»); редакция газеты «Каменские известия» (по согласованию); Группа по 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  <w:r w:rsidR="002E4DD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2E4DD7">
        <w:trPr>
          <w:trHeight w:val="231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27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RPr="007570DA" w:rsidTr="0083514C">
        <w:trPr>
          <w:trHeight w:val="1406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7570DA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Pr="007570DA" w:rsidRDefault="006B364B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RPr="007570DA" w:rsidTr="0083514C">
        <w:trPr>
          <w:trHeight w:val="825"/>
        </w:trPr>
        <w:tc>
          <w:tcPr>
            <w:tcW w:w="481" w:type="dxa"/>
            <w:vMerge w:val="restart"/>
          </w:tcPr>
          <w:p w:rsidR="006B364B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vMerge w:val="restart"/>
          </w:tcPr>
          <w:p w:rsidR="006B364B" w:rsidRPr="006B364B" w:rsidRDefault="00F368B9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  <w:r w:rsidR="006B364B" w:rsidRPr="006B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ейдов с целью выявления безнадзорности и правонарушений среди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менский» (по согласованию); Группа по 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 (по согласованию); главы сельсоветов (по согласованию); комиссия по делам несовершеннолетних и защите их прав Администрации Каменского района Алтайского края;</w:t>
            </w:r>
          </w:p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Алтайского края</w:t>
            </w:r>
          </w:p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 и делам молодежи; Управление образования Администрации Каменского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Алтайского края;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E97F2B" w:rsidRDefault="006B364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>Всего</w:t>
            </w:r>
          </w:p>
        </w:tc>
      </w:tr>
      <w:tr w:rsidR="006B364B" w:rsidRPr="007570DA" w:rsidTr="0083514C">
        <w:trPr>
          <w:trHeight w:val="90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E97F2B" w:rsidRDefault="006B364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B364B" w:rsidRPr="007570DA" w:rsidTr="0083514C">
        <w:trPr>
          <w:trHeight w:val="1065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E97F2B" w:rsidRDefault="006B364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B364B" w:rsidRPr="007570DA" w:rsidTr="0083514C">
        <w:trPr>
          <w:trHeight w:val="2700"/>
        </w:trPr>
        <w:tc>
          <w:tcPr>
            <w:tcW w:w="481" w:type="dxa"/>
            <w:vMerge/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Pr="00E97F2B" w:rsidRDefault="006B364B" w:rsidP="00E97F2B">
            <w:pPr>
              <w:jc w:val="center"/>
              <w:rPr>
                <w:rFonts w:ascii="Times New Roman" w:hAnsi="Times New Roman" w:cs="Times New Roman"/>
              </w:rPr>
            </w:pPr>
            <w:r w:rsidRPr="00E97F2B">
              <w:rPr>
                <w:rFonts w:ascii="Times New Roman" w:hAnsi="Times New Roman" w:cs="Times New Roman"/>
              </w:rPr>
              <w:t>районный бюджет</w:t>
            </w:r>
          </w:p>
        </w:tc>
      </w:tr>
      <w:tr w:rsidR="006B364B" w:rsidRPr="007570DA" w:rsidTr="0083514C">
        <w:trPr>
          <w:trHeight w:val="435"/>
        </w:trPr>
        <w:tc>
          <w:tcPr>
            <w:tcW w:w="481" w:type="dxa"/>
            <w:vMerge w:val="restart"/>
          </w:tcPr>
          <w:p w:rsidR="006B364B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0" w:type="dxa"/>
            <w:vMerge w:val="restart"/>
          </w:tcPr>
          <w:p w:rsidR="006B364B" w:rsidRPr="006B364B" w:rsidRDefault="00F368B9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3</w:t>
            </w:r>
            <w:r w:rsidR="006B364B" w:rsidRPr="006B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по всем сигналам граждан о незаконном обороте наркотиков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менский» (по согласованию); Группа по 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</w:t>
            </w:r>
            <w:r w:rsidR="00F368B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83514C">
        <w:trPr>
          <w:trHeight w:val="31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50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4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502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RPr="007570DA" w:rsidTr="0083514C">
        <w:trPr>
          <w:trHeight w:val="76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RPr="007570DA" w:rsidTr="0083514C">
        <w:trPr>
          <w:trHeight w:val="7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57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81C45" w:rsidRPr="007570DA" w:rsidTr="0083514C">
        <w:trPr>
          <w:trHeight w:val="540"/>
        </w:trPr>
        <w:tc>
          <w:tcPr>
            <w:tcW w:w="481" w:type="dxa"/>
            <w:vMerge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1C45" w:rsidRPr="006B364B" w:rsidRDefault="00D81C45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C45" w:rsidRPr="006B364B" w:rsidRDefault="00D81C45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RPr="007570DA" w:rsidTr="0083514C">
        <w:trPr>
          <w:trHeight w:val="96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102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RPr="007570DA" w:rsidTr="0083514C">
        <w:trPr>
          <w:trHeight w:val="141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81C45" w:rsidRPr="007570DA" w:rsidTr="0083514C">
        <w:trPr>
          <w:trHeight w:val="741"/>
        </w:trPr>
        <w:tc>
          <w:tcPr>
            <w:tcW w:w="481" w:type="dxa"/>
            <w:vMerge w:val="restart"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vMerge w:val="restart"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. Проведение информационно-пропагандистской деятельности в профилактических целях</w:t>
            </w:r>
          </w:p>
        </w:tc>
        <w:tc>
          <w:tcPr>
            <w:tcW w:w="1505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Алтайского края по культуре и делам молодежи;</w:t>
            </w:r>
          </w:p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менского района Алтайского края; 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83514C">
        <w:trPr>
          <w:trHeight w:val="82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70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81C45" w:rsidRPr="007570DA" w:rsidTr="0083514C">
        <w:trPr>
          <w:trHeight w:val="735"/>
        </w:trPr>
        <w:tc>
          <w:tcPr>
            <w:tcW w:w="481" w:type="dxa"/>
            <w:vMerge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1C45" w:rsidRPr="006B364B" w:rsidRDefault="00D81C45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C45" w:rsidRPr="006B364B" w:rsidRDefault="00D81C45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81C45" w:rsidRPr="007570DA" w:rsidTr="0083514C">
        <w:trPr>
          <w:trHeight w:val="690"/>
        </w:trPr>
        <w:tc>
          <w:tcPr>
            <w:tcW w:w="481" w:type="dxa"/>
            <w:vMerge w:val="restart"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vMerge w:val="restart"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.1. Организация работы по изготовлению и распространению средств наглядной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ации, направленной на профилактику наркомании</w:t>
            </w:r>
          </w:p>
        </w:tc>
        <w:tc>
          <w:tcPr>
            <w:tcW w:w="1505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аменского района Алтайского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по культуре и</w:t>
            </w:r>
          </w:p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делам молодежи; Комитет Администрации Каменского района Алтайского края по физической культуре и спор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ван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83514C">
        <w:trPr>
          <w:trHeight w:val="78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45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64B" w:rsidRPr="007570DA" w:rsidTr="0083514C">
        <w:trPr>
          <w:trHeight w:val="31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364B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64B" w:rsidRPr="007570DA" w:rsidRDefault="00D81C45" w:rsidP="00C53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64B" w:rsidRPr="007570DA" w:rsidTr="0083514C">
        <w:trPr>
          <w:trHeight w:val="636"/>
        </w:trPr>
        <w:tc>
          <w:tcPr>
            <w:tcW w:w="481" w:type="dxa"/>
            <w:vMerge w:val="restart"/>
          </w:tcPr>
          <w:p w:rsidR="006B364B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vMerge w:val="restart"/>
          </w:tcPr>
          <w:p w:rsidR="006B364B" w:rsidRPr="006B364B" w:rsidRDefault="00F368B9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3</w:t>
            </w:r>
            <w:r w:rsidR="006B364B"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инфраструктуры здорового образа жиз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, </w:t>
            </w:r>
            <w:r w:rsidR="006B364B" w:rsidRPr="006B364B">
              <w:rPr>
                <w:rFonts w:ascii="Times New Roman" w:hAnsi="Times New Roman" w:cs="Times New Roman"/>
                <w:sz w:val="24"/>
                <w:szCs w:val="24"/>
              </w:rPr>
              <w:t>работы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</w:p>
        </w:tc>
        <w:tc>
          <w:tcPr>
            <w:tcW w:w="1505" w:type="dxa"/>
            <w:vMerge w:val="restart"/>
          </w:tcPr>
          <w:p w:rsidR="006B364B" w:rsidRPr="006B364B" w:rsidRDefault="006B364B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6B364B" w:rsidRPr="006B364B" w:rsidRDefault="006B364B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Алтайского края по культуре и</w:t>
            </w:r>
            <w:r w:rsidR="002E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делам молодежи; Комитет Администрации Каменского района Алтайского края по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</w:t>
            </w:r>
            <w:r w:rsidR="00F368B9">
              <w:rPr>
                <w:rFonts w:ascii="Times New Roman" w:hAnsi="Times New Roman" w:cs="Times New Roman"/>
                <w:sz w:val="24"/>
                <w:szCs w:val="24"/>
              </w:rPr>
              <w:t>уре и спорту; Управление образо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вания Каменского района Алтайского края; КГБУСО «Комплексный центр социального обслуживания населения Каменского района» (по согласованию); МБУК «КИЦ» (по согласованию); КГБУЗ «АКПБ № 2;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6B3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83514C">
        <w:trPr>
          <w:trHeight w:val="57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735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81C45" w:rsidRPr="007570DA" w:rsidTr="0083514C">
        <w:trPr>
          <w:trHeight w:val="1065"/>
        </w:trPr>
        <w:tc>
          <w:tcPr>
            <w:tcW w:w="481" w:type="dxa"/>
            <w:vMerge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1C45" w:rsidRPr="006B364B" w:rsidRDefault="00D81C45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C45" w:rsidRPr="006B364B" w:rsidRDefault="00D81C45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81C45" w:rsidRPr="007570DA" w:rsidTr="0083514C">
        <w:trPr>
          <w:trHeight w:val="750"/>
        </w:trPr>
        <w:tc>
          <w:tcPr>
            <w:tcW w:w="481" w:type="dxa"/>
            <w:vMerge w:val="restart"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0" w:type="dxa"/>
            <w:vMerge w:val="restart"/>
          </w:tcPr>
          <w:p w:rsidR="00D81C45" w:rsidRPr="006B364B" w:rsidRDefault="00D81C45" w:rsidP="002E4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.1. Организация и проведение для подростков и молодежи мероприятий, направленных на пропаганду здорового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, профилактику наркомании, токсикомании, алкоголизма, асоциального поведения</w:t>
            </w:r>
          </w:p>
        </w:tc>
        <w:tc>
          <w:tcPr>
            <w:tcW w:w="1505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D81C45" w:rsidRPr="006B364B" w:rsidRDefault="00D81C45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Каменского района Алтайского края по культуре и</w:t>
            </w:r>
          </w:p>
          <w:p w:rsidR="00D81C45" w:rsidRPr="006B364B" w:rsidRDefault="00D81C45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ежи; Комитет Администрации Каменского района Алтайского края по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 и спорту; Управление образо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вания Каменского района Алтайского края; КГБУСО «Комплексный центр социального обслуживания населения Каменского района» (по согласованию); МБУК «КИЦ» (по согласованию); КГБУЗ «АКПБ № 2;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B364B" w:rsidRPr="007570DA" w:rsidTr="0083514C">
        <w:trPr>
          <w:trHeight w:val="63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64B" w:rsidRPr="007570DA" w:rsidTr="0083514C">
        <w:trPr>
          <w:trHeight w:val="780"/>
        </w:trPr>
        <w:tc>
          <w:tcPr>
            <w:tcW w:w="481" w:type="dxa"/>
            <w:vMerge/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6B364B" w:rsidRPr="006B364B" w:rsidRDefault="006B364B" w:rsidP="006B364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6B364B" w:rsidRPr="006B364B" w:rsidRDefault="006B364B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364B" w:rsidRPr="006B364B" w:rsidRDefault="006B364B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Pr="007570DA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364B" w:rsidRDefault="006B364B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81C45" w:rsidRPr="007570DA" w:rsidTr="0083514C">
        <w:trPr>
          <w:trHeight w:val="1125"/>
        </w:trPr>
        <w:tc>
          <w:tcPr>
            <w:tcW w:w="481" w:type="dxa"/>
            <w:vMerge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81C45" w:rsidRPr="006B364B" w:rsidRDefault="00D81C45" w:rsidP="006B364B">
            <w:pPr>
              <w:pStyle w:val="ConsPlusNormal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1C45" w:rsidRPr="006B364B" w:rsidRDefault="00D81C45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C45" w:rsidRPr="006B364B" w:rsidRDefault="00D81C45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81C45" w:rsidRPr="007570DA" w:rsidTr="0083514C">
        <w:trPr>
          <w:trHeight w:val="747"/>
        </w:trPr>
        <w:tc>
          <w:tcPr>
            <w:tcW w:w="481" w:type="dxa"/>
            <w:vMerge w:val="restart"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0" w:type="dxa"/>
            <w:vMerge w:val="restart"/>
          </w:tcPr>
          <w:p w:rsidR="00D81C45" w:rsidRPr="006B364B" w:rsidRDefault="00D81C45" w:rsidP="002E4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4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комплексных,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их мер для уничтожения зарослей дикорастущих </w:t>
            </w:r>
            <w:proofErr w:type="spell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</w:p>
        </w:tc>
        <w:tc>
          <w:tcPr>
            <w:tcW w:w="1505" w:type="dxa"/>
            <w:vMerge w:val="restart"/>
          </w:tcPr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8</w:t>
            </w:r>
          </w:p>
          <w:p w:rsidR="00D81C45" w:rsidRPr="006B364B" w:rsidRDefault="00D81C45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1C45" w:rsidRPr="006B364B" w:rsidRDefault="00D81C45" w:rsidP="009F6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менский» (по согласованию); Группа по 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4DD7" w:rsidRPr="007570DA" w:rsidTr="0083514C">
        <w:trPr>
          <w:trHeight w:val="1005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DD7" w:rsidRPr="007570DA" w:rsidTr="0083514C">
        <w:trPr>
          <w:trHeight w:val="585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81C45" w:rsidRPr="007570DA" w:rsidTr="0083514C">
        <w:trPr>
          <w:trHeight w:val="684"/>
        </w:trPr>
        <w:tc>
          <w:tcPr>
            <w:tcW w:w="481" w:type="dxa"/>
            <w:vMerge/>
          </w:tcPr>
          <w:p w:rsidR="00D81C45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D81C45" w:rsidRPr="006B364B" w:rsidRDefault="00D81C45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D81C45" w:rsidRPr="006B364B" w:rsidRDefault="00D81C45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1C45" w:rsidRPr="006B364B" w:rsidRDefault="00D81C45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1C45" w:rsidRPr="007570DA" w:rsidRDefault="00D81C45" w:rsidP="009F6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1C45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E4DD7" w:rsidRPr="007570DA" w:rsidTr="0083514C">
        <w:trPr>
          <w:trHeight w:val="849"/>
        </w:trPr>
        <w:tc>
          <w:tcPr>
            <w:tcW w:w="481" w:type="dxa"/>
            <w:vMerge w:val="restart"/>
          </w:tcPr>
          <w:p w:rsidR="002E4DD7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vMerge w:val="restart"/>
          </w:tcPr>
          <w:p w:rsidR="002E4DD7" w:rsidRPr="006B364B" w:rsidRDefault="00F368B9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2E4DD7" w:rsidRPr="006B36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оперативно-профилактических операций</w:t>
            </w:r>
          </w:p>
        </w:tc>
        <w:tc>
          <w:tcPr>
            <w:tcW w:w="1505" w:type="dxa"/>
            <w:vMerge w:val="restart"/>
          </w:tcPr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E4DD7" w:rsidRPr="006B364B" w:rsidRDefault="002E4DD7" w:rsidP="002E4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менский» (по согласованию); Группа по 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ым оборотом наркотиков МО МВД России «Каменский»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4DD7" w:rsidRPr="007570DA" w:rsidTr="0083514C">
        <w:trPr>
          <w:trHeight w:val="870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DD7" w:rsidRPr="007570DA" w:rsidTr="0083514C">
        <w:trPr>
          <w:trHeight w:val="855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4DD7" w:rsidRPr="007570DA" w:rsidTr="0083514C">
        <w:trPr>
          <w:trHeight w:val="1260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E4DD7" w:rsidRPr="007570DA" w:rsidTr="0083514C">
        <w:trPr>
          <w:trHeight w:val="537"/>
        </w:trPr>
        <w:tc>
          <w:tcPr>
            <w:tcW w:w="481" w:type="dxa"/>
            <w:vMerge w:val="restart"/>
          </w:tcPr>
          <w:p w:rsidR="002E4DD7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vMerge w:val="restart"/>
          </w:tcPr>
          <w:p w:rsidR="002E4DD7" w:rsidRPr="006B364B" w:rsidRDefault="00F368B9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2E4DD7" w:rsidRPr="006B36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и уничтожению зарослей дикорастущей конопли.</w:t>
            </w:r>
          </w:p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и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к»</w:t>
            </w:r>
          </w:p>
        </w:tc>
        <w:tc>
          <w:tcPr>
            <w:tcW w:w="1505" w:type="dxa"/>
            <w:vMerge w:val="restart"/>
          </w:tcPr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E4DD7" w:rsidRPr="006B364B" w:rsidRDefault="002E4DD7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МО МВД России «Каменский» (по согласованию);</w:t>
            </w:r>
          </w:p>
          <w:p w:rsidR="002E4DD7" w:rsidRPr="006B364B" w:rsidRDefault="002E4DD7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менского района Алтайского края по агропромышленному комплексу;</w:t>
            </w:r>
          </w:p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главы сельсоветов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4DD7" w:rsidRPr="007570DA" w:rsidTr="0083514C">
        <w:trPr>
          <w:trHeight w:val="645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DD7" w:rsidRPr="007570DA" w:rsidTr="0083514C">
        <w:trPr>
          <w:trHeight w:val="510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4DD7" w:rsidRPr="007570DA" w:rsidTr="0083514C">
        <w:trPr>
          <w:trHeight w:val="980"/>
        </w:trPr>
        <w:tc>
          <w:tcPr>
            <w:tcW w:w="481" w:type="dxa"/>
            <w:vMerge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C53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D81C45" w:rsidP="00C53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E4DD7" w:rsidRPr="007570DA" w:rsidTr="0083514C">
        <w:trPr>
          <w:trHeight w:val="351"/>
        </w:trPr>
        <w:tc>
          <w:tcPr>
            <w:tcW w:w="481" w:type="dxa"/>
            <w:vMerge w:val="restart"/>
          </w:tcPr>
          <w:p w:rsidR="002E4DD7" w:rsidRPr="007570DA" w:rsidRDefault="00F368B9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0" w:type="dxa"/>
            <w:vMerge w:val="restart"/>
          </w:tcPr>
          <w:p w:rsidR="002E4DD7" w:rsidRPr="006B364B" w:rsidRDefault="00F368B9" w:rsidP="002E4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  <w:r w:rsidR="002E4DD7" w:rsidRPr="006B364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Применение агротехнических, механических и химических сре</w:t>
            </w:r>
            <w:proofErr w:type="gram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я уничтожения зарослей дикорастущих </w:t>
            </w:r>
            <w:proofErr w:type="spellStart"/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</w:p>
        </w:tc>
        <w:tc>
          <w:tcPr>
            <w:tcW w:w="1505" w:type="dxa"/>
            <w:vMerge w:val="restart"/>
          </w:tcPr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E4DD7" w:rsidRPr="006B364B" w:rsidRDefault="002E4DD7" w:rsidP="002E4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ции Каменского района Алтайского края по агропромышленному комплексу;</w:t>
            </w:r>
          </w:p>
          <w:p w:rsidR="002E4DD7" w:rsidRPr="006B364B" w:rsidRDefault="002E4DD7" w:rsidP="006B3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4B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оветов (по согласованию); председатель, секретарь межведомственной комиссии по противодействию злоупотреблению наркотическими средствами и </w:t>
            </w:r>
            <w:r w:rsidRPr="006B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езаконному оборо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E4DD7" w:rsidRPr="007570DA" w:rsidTr="0083514C">
        <w:trPr>
          <w:trHeight w:val="300"/>
        </w:trPr>
        <w:tc>
          <w:tcPr>
            <w:tcW w:w="481" w:type="dxa"/>
            <w:vMerge/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DD7" w:rsidRPr="007570DA" w:rsidTr="0083514C">
        <w:trPr>
          <w:trHeight w:val="240"/>
        </w:trPr>
        <w:tc>
          <w:tcPr>
            <w:tcW w:w="481" w:type="dxa"/>
            <w:vMerge/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7326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2E4DD7" w:rsidRPr="007570DA" w:rsidTr="0083514C">
        <w:trPr>
          <w:trHeight w:val="750"/>
        </w:trPr>
        <w:tc>
          <w:tcPr>
            <w:tcW w:w="481" w:type="dxa"/>
            <w:vMerge/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2E4DD7" w:rsidRPr="006B364B" w:rsidRDefault="002E4DD7" w:rsidP="006B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2E4DD7" w:rsidRPr="006B364B" w:rsidRDefault="002E4DD7" w:rsidP="006B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4DD7" w:rsidRPr="006B364B" w:rsidRDefault="002E4DD7" w:rsidP="006B3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Pr="007570DA" w:rsidRDefault="002E4DD7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4DD7" w:rsidRDefault="002E4DD7" w:rsidP="003442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2E4DD7" w:rsidRPr="007570DA" w:rsidTr="0083514C">
        <w:trPr>
          <w:trHeight w:val="559"/>
        </w:trPr>
        <w:tc>
          <w:tcPr>
            <w:tcW w:w="481" w:type="dxa"/>
          </w:tcPr>
          <w:p w:rsidR="002E4DD7" w:rsidRPr="007570DA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3"/>
          </w:tcPr>
          <w:p w:rsidR="002E4DD7" w:rsidRPr="006B364B" w:rsidRDefault="00D81C45" w:rsidP="006B3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D81C45" w:rsidRDefault="00D81C45" w:rsidP="006B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4DD7" w:rsidRPr="00D81C45" w:rsidRDefault="00D81C45" w:rsidP="006B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D81C45" w:rsidRDefault="002E4DD7">
            <w:pPr>
              <w:rPr>
                <w:rFonts w:ascii="Times New Roman" w:hAnsi="Times New Roman" w:cs="Times New Roman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D81C45" w:rsidRDefault="002E4DD7">
            <w:pPr>
              <w:rPr>
                <w:rFonts w:ascii="Times New Roman" w:hAnsi="Times New Roman" w:cs="Times New Roman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D81C45" w:rsidRDefault="002E4DD7">
            <w:pPr>
              <w:rPr>
                <w:rFonts w:ascii="Times New Roman" w:hAnsi="Times New Roman" w:cs="Times New Roman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4DD7" w:rsidRPr="00D81C45" w:rsidRDefault="002E4DD7">
            <w:pPr>
              <w:rPr>
                <w:rFonts w:ascii="Times New Roman" w:hAnsi="Times New Roman" w:cs="Times New Roman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4DD7" w:rsidRPr="00D81C45" w:rsidRDefault="002E4DD7">
            <w:pPr>
              <w:rPr>
                <w:rFonts w:ascii="Times New Roman" w:hAnsi="Times New Roman" w:cs="Times New Roman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4DD7" w:rsidRPr="00D81C45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5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4DD7" w:rsidRDefault="002E4DD7" w:rsidP="00E97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A10" w:rsidRDefault="00BA6A10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B364B" w:rsidRDefault="006B364B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8703C" w:rsidRDefault="0068703C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D81C45" w:rsidRDefault="00D81C45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31DF7" w:rsidRDefault="00931DF7" w:rsidP="00F350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ПРИЛОЖЕНИЕ 2</w:t>
      </w: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BA6A10" w:rsidRPr="006A2E5B" w:rsidRDefault="006A2E5B" w:rsidP="00EA58BF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лтайского</w:t>
      </w:r>
      <w:r w:rsidR="00EA58B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ая»</w:t>
      </w:r>
    </w:p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 xml:space="preserve">Объем финансовых ресурсов, </w:t>
      </w: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A2E5B">
        <w:rPr>
          <w:rFonts w:ascii="Times New Roman" w:hAnsi="Times New Roman" w:cs="Times New Roman"/>
          <w:b/>
          <w:sz w:val="28"/>
          <w:szCs w:val="24"/>
        </w:rPr>
        <w:t>необходимых</w:t>
      </w:r>
      <w:proofErr w:type="gramEnd"/>
      <w:r w:rsidRPr="006A2E5B">
        <w:rPr>
          <w:rFonts w:ascii="Times New Roman" w:hAnsi="Times New Roman" w:cs="Times New Roman"/>
          <w:b/>
          <w:sz w:val="28"/>
          <w:szCs w:val="24"/>
        </w:rPr>
        <w:t xml:space="preserve"> для реализации муниципальной программы</w:t>
      </w:r>
    </w:p>
    <w:p w:rsid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29"/>
        <w:gridCol w:w="1176"/>
        <w:gridCol w:w="1277"/>
        <w:gridCol w:w="1253"/>
        <w:gridCol w:w="1228"/>
        <w:gridCol w:w="1276"/>
        <w:gridCol w:w="1417"/>
        <w:gridCol w:w="1418"/>
        <w:gridCol w:w="2976"/>
      </w:tblGrid>
      <w:tr w:rsidR="00A75C6B" w:rsidTr="00D25099">
        <w:tc>
          <w:tcPr>
            <w:tcW w:w="2829" w:type="dxa"/>
            <w:vMerge w:val="restart"/>
          </w:tcPr>
          <w:p w:rsidR="00A75C6B" w:rsidRPr="004D3534" w:rsidRDefault="00A75C6B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2021" w:type="dxa"/>
            <w:gridSpan w:val="8"/>
          </w:tcPr>
          <w:p w:rsidR="00A75C6B" w:rsidRPr="004D3534" w:rsidRDefault="00A75C6B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расходов,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5099" w:rsidTr="00D25099">
        <w:tc>
          <w:tcPr>
            <w:tcW w:w="2829" w:type="dxa"/>
            <w:vMerge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53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8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176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7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53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8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D25099" w:rsidRPr="004D3534" w:rsidRDefault="00D25099" w:rsidP="00D25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976" w:type="dxa"/>
          </w:tcPr>
          <w:p w:rsidR="00D25099" w:rsidRPr="004D3534" w:rsidRDefault="00D25099" w:rsidP="00C53A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краев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на условиях софинансирования</w:t>
            </w: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25099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099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99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099" w:rsidTr="00D25099">
        <w:tc>
          <w:tcPr>
            <w:tcW w:w="2829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34">
              <w:rPr>
                <w:rFonts w:ascii="Times New Roman" w:hAnsi="Times New Roman" w:cs="Times New Roman"/>
                <w:sz w:val="24"/>
                <w:szCs w:val="24"/>
              </w:rPr>
              <w:t>Из краевого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(на условиях софинансирования)</w:t>
            </w:r>
          </w:p>
        </w:tc>
        <w:tc>
          <w:tcPr>
            <w:tcW w:w="11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25099" w:rsidRPr="004D3534" w:rsidRDefault="00D25099" w:rsidP="004D35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E058AC" w:rsidRDefault="00E058AC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534" w:rsidRPr="007570DA" w:rsidRDefault="004D3534" w:rsidP="006A2E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ПРИЛОЖЕНИЕ 3</w:t>
      </w: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      </w:t>
      </w:r>
      <w:proofErr w:type="gramStart"/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FE40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Комплекс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меры</w:t>
      </w:r>
    </w:p>
    <w:p w:rsidR="006A2E5B" w:rsidRPr="00FE40AA" w:rsidRDefault="006A2E5B" w:rsidP="006A2E5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филактики 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ркомании  в  Каменском</w:t>
      </w:r>
    </w:p>
    <w:p w:rsidR="006A2E5B" w:rsidRPr="00FE40AA" w:rsidRDefault="006A2E5B" w:rsidP="00E63A84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ind w:left="9204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айоне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E40A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лтайского</w:t>
      </w:r>
      <w:r w:rsidR="00E63A8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ая»</w:t>
      </w:r>
    </w:p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6A2E5B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>Сведения об индикаторах муниципальной программы</w:t>
      </w:r>
      <w:r w:rsidR="00E63A84">
        <w:rPr>
          <w:rFonts w:ascii="Times New Roman" w:hAnsi="Times New Roman" w:cs="Times New Roman"/>
          <w:b/>
          <w:sz w:val="28"/>
          <w:szCs w:val="24"/>
        </w:rPr>
        <w:t xml:space="preserve"> (показателях подпрограммы)</w:t>
      </w:r>
    </w:p>
    <w:p w:rsidR="004D3534" w:rsidRP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2E5B">
        <w:rPr>
          <w:rFonts w:ascii="Times New Roman" w:hAnsi="Times New Roman" w:cs="Times New Roman"/>
          <w:b/>
          <w:sz w:val="28"/>
          <w:szCs w:val="24"/>
        </w:rPr>
        <w:t xml:space="preserve"> и их </w:t>
      </w:r>
      <w:proofErr w:type="gramStart"/>
      <w:r w:rsidRPr="006A2E5B">
        <w:rPr>
          <w:rFonts w:ascii="Times New Roman" w:hAnsi="Times New Roman" w:cs="Times New Roman"/>
          <w:b/>
          <w:sz w:val="28"/>
          <w:szCs w:val="24"/>
        </w:rPr>
        <w:t>значениях</w:t>
      </w:r>
      <w:proofErr w:type="gramEnd"/>
    </w:p>
    <w:p w:rsidR="006A2E5B" w:rsidRDefault="006A2E5B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442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4820"/>
        <w:gridCol w:w="1275"/>
        <w:gridCol w:w="1418"/>
        <w:gridCol w:w="1417"/>
        <w:gridCol w:w="709"/>
        <w:gridCol w:w="709"/>
        <w:gridCol w:w="709"/>
        <w:gridCol w:w="708"/>
        <w:gridCol w:w="709"/>
        <w:gridCol w:w="709"/>
        <w:gridCol w:w="709"/>
      </w:tblGrid>
      <w:tr w:rsidR="00E63A84" w:rsidRPr="00CB254C" w:rsidTr="005B5007">
        <w:trPr>
          <w:cantSplit/>
          <w:trHeight w:val="24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/>
                <w:sz w:val="24"/>
                <w:szCs w:val="24"/>
              </w:rPr>
              <w:t>а (показателя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Pr="00CB254C"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</w:tr>
      <w:tr w:rsidR="005B5007" w:rsidRPr="00CB254C" w:rsidTr="005B5007">
        <w:trPr>
          <w:cantSplit/>
          <w:trHeight w:val="405"/>
        </w:trPr>
        <w:tc>
          <w:tcPr>
            <w:tcW w:w="529" w:type="dxa"/>
            <w:tcBorders>
              <w:left w:val="single" w:sz="6" w:space="0" w:color="auto"/>
              <w:right w:val="single" w:sz="6" w:space="0" w:color="auto"/>
            </w:tcBorders>
          </w:tcPr>
          <w:p w:rsidR="005B5007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007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5007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007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ммы (факт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007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азработки программы (оценка)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007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63A84" w:rsidRPr="00CB254C" w:rsidTr="005B5007">
        <w:trPr>
          <w:cantSplit/>
          <w:trHeight w:val="1250"/>
        </w:trPr>
        <w:tc>
          <w:tcPr>
            <w:tcW w:w="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</w:tr>
      <w:tr w:rsidR="00E63A84" w:rsidRPr="009B78EC" w:rsidTr="005B5007">
        <w:trPr>
          <w:cantSplit/>
          <w:trHeight w:val="84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Доля учащейся молодежи, состоящей на наркологическом учете, в общем числе всей учащейся молодеж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9B78E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9B78E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9B78E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B5007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9B78E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B5007"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63A84" w:rsidRPr="00CB254C" w:rsidTr="005B5007">
        <w:trPr>
          <w:cantSplit/>
          <w:trHeight w:val="84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E63A84" w:rsidP="006A2E5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E63A84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9B78E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Pr="00CB254C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A84" w:rsidRDefault="005B5007" w:rsidP="006A2E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D3534" w:rsidRDefault="004D3534" w:rsidP="004D35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4D3534" w:rsidRPr="007570DA" w:rsidRDefault="004D3534" w:rsidP="00E058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D3534" w:rsidRPr="007570DA" w:rsidSect="00FE40A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79" w:rsidRDefault="00951B79" w:rsidP="00E00CE0">
      <w:pPr>
        <w:spacing w:after="0" w:line="240" w:lineRule="auto"/>
      </w:pPr>
      <w:r>
        <w:separator/>
      </w:r>
    </w:p>
  </w:endnote>
  <w:endnote w:type="continuationSeparator" w:id="0">
    <w:p w:rsidR="00951B79" w:rsidRDefault="00951B79" w:rsidP="00E0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79" w:rsidRDefault="00951B79" w:rsidP="00E00CE0">
      <w:pPr>
        <w:spacing w:after="0" w:line="240" w:lineRule="auto"/>
      </w:pPr>
      <w:r>
        <w:separator/>
      </w:r>
    </w:p>
  </w:footnote>
  <w:footnote w:type="continuationSeparator" w:id="0">
    <w:p w:rsidR="00951B79" w:rsidRDefault="00951B79" w:rsidP="00E0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991552391"/>
      <w:docPartObj>
        <w:docPartGallery w:val="Page Numbers (Top of Page)"/>
        <w:docPartUnique/>
      </w:docPartObj>
    </w:sdtPr>
    <w:sdtEndPr/>
    <w:sdtContent>
      <w:p w:rsidR="009F68F4" w:rsidRPr="00C7054C" w:rsidRDefault="00EF38C7" w:rsidP="00C7054C">
        <w:pPr>
          <w:pStyle w:val="a4"/>
          <w:jc w:val="center"/>
          <w:rPr>
            <w:rFonts w:ascii="Times New Roman" w:hAnsi="Times New Roman"/>
          </w:rPr>
        </w:pPr>
        <w:r w:rsidRPr="00E00CE0">
          <w:rPr>
            <w:rFonts w:ascii="Times New Roman" w:hAnsi="Times New Roman"/>
          </w:rPr>
          <w:fldChar w:fldCharType="begin"/>
        </w:r>
        <w:r w:rsidR="009F68F4" w:rsidRPr="00E00CE0">
          <w:rPr>
            <w:rFonts w:ascii="Times New Roman" w:hAnsi="Times New Roman"/>
          </w:rPr>
          <w:instrText>PAGE   \* MERGEFORMAT</w:instrText>
        </w:r>
        <w:r w:rsidRPr="00E00CE0">
          <w:rPr>
            <w:rFonts w:ascii="Times New Roman" w:hAnsi="Times New Roman"/>
          </w:rPr>
          <w:fldChar w:fldCharType="separate"/>
        </w:r>
        <w:r w:rsidR="000C0AF3">
          <w:rPr>
            <w:rFonts w:ascii="Times New Roman" w:hAnsi="Times New Roman"/>
            <w:noProof/>
          </w:rPr>
          <w:t>10</w:t>
        </w:r>
        <w:r w:rsidRPr="00E00CE0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77"/>
    <w:rsid w:val="0002317B"/>
    <w:rsid w:val="0003115F"/>
    <w:rsid w:val="000C0AF3"/>
    <w:rsid w:val="000D48C6"/>
    <w:rsid w:val="00157E6D"/>
    <w:rsid w:val="00174F36"/>
    <w:rsid w:val="001A670A"/>
    <w:rsid w:val="001C70CE"/>
    <w:rsid w:val="001E23C5"/>
    <w:rsid w:val="002225A3"/>
    <w:rsid w:val="002303D7"/>
    <w:rsid w:val="00275050"/>
    <w:rsid w:val="002E4DD7"/>
    <w:rsid w:val="003215EC"/>
    <w:rsid w:val="0034421A"/>
    <w:rsid w:val="00353529"/>
    <w:rsid w:val="003759EB"/>
    <w:rsid w:val="00383F7B"/>
    <w:rsid w:val="00387D0A"/>
    <w:rsid w:val="003A4777"/>
    <w:rsid w:val="003A4867"/>
    <w:rsid w:val="003D6272"/>
    <w:rsid w:val="003E396B"/>
    <w:rsid w:val="00414EDC"/>
    <w:rsid w:val="004150AA"/>
    <w:rsid w:val="00430B05"/>
    <w:rsid w:val="004447BF"/>
    <w:rsid w:val="004502A4"/>
    <w:rsid w:val="004820CD"/>
    <w:rsid w:val="004976A4"/>
    <w:rsid w:val="004B5B42"/>
    <w:rsid w:val="004C7861"/>
    <w:rsid w:val="004D3534"/>
    <w:rsid w:val="004F2FCA"/>
    <w:rsid w:val="00502F3B"/>
    <w:rsid w:val="00510F5A"/>
    <w:rsid w:val="0053718C"/>
    <w:rsid w:val="005533B5"/>
    <w:rsid w:val="005874DD"/>
    <w:rsid w:val="005B5007"/>
    <w:rsid w:val="005C4524"/>
    <w:rsid w:val="005F0965"/>
    <w:rsid w:val="0061605A"/>
    <w:rsid w:val="00633DC2"/>
    <w:rsid w:val="006570CC"/>
    <w:rsid w:val="00674F59"/>
    <w:rsid w:val="0068703C"/>
    <w:rsid w:val="006A2E5B"/>
    <w:rsid w:val="006A4AEA"/>
    <w:rsid w:val="006B364B"/>
    <w:rsid w:val="006C23F1"/>
    <w:rsid w:val="006D743F"/>
    <w:rsid w:val="0071192C"/>
    <w:rsid w:val="00715CBC"/>
    <w:rsid w:val="0073267C"/>
    <w:rsid w:val="0074608A"/>
    <w:rsid w:val="007570DA"/>
    <w:rsid w:val="00757739"/>
    <w:rsid w:val="007A5DF2"/>
    <w:rsid w:val="007D42CD"/>
    <w:rsid w:val="0083514C"/>
    <w:rsid w:val="0083732D"/>
    <w:rsid w:val="00862E20"/>
    <w:rsid w:val="00897E89"/>
    <w:rsid w:val="008A01C8"/>
    <w:rsid w:val="008B0CD1"/>
    <w:rsid w:val="008B4936"/>
    <w:rsid w:val="008B4D68"/>
    <w:rsid w:val="008B5661"/>
    <w:rsid w:val="008E4386"/>
    <w:rsid w:val="00907A67"/>
    <w:rsid w:val="00931DF7"/>
    <w:rsid w:val="009504EC"/>
    <w:rsid w:val="00951B79"/>
    <w:rsid w:val="00956711"/>
    <w:rsid w:val="009A5C92"/>
    <w:rsid w:val="009E0DAF"/>
    <w:rsid w:val="009E6814"/>
    <w:rsid w:val="009F68F4"/>
    <w:rsid w:val="00A13EEA"/>
    <w:rsid w:val="00A72223"/>
    <w:rsid w:val="00A75C6B"/>
    <w:rsid w:val="00AA492E"/>
    <w:rsid w:val="00AC4FAC"/>
    <w:rsid w:val="00AF4440"/>
    <w:rsid w:val="00B21C77"/>
    <w:rsid w:val="00B24C07"/>
    <w:rsid w:val="00B54F88"/>
    <w:rsid w:val="00B65E4B"/>
    <w:rsid w:val="00B672C1"/>
    <w:rsid w:val="00B76A6B"/>
    <w:rsid w:val="00BA6A10"/>
    <w:rsid w:val="00BA6E37"/>
    <w:rsid w:val="00BE4058"/>
    <w:rsid w:val="00C14BCE"/>
    <w:rsid w:val="00C23116"/>
    <w:rsid w:val="00C46A3D"/>
    <w:rsid w:val="00C53AA3"/>
    <w:rsid w:val="00C61928"/>
    <w:rsid w:val="00C7054C"/>
    <w:rsid w:val="00C75CAC"/>
    <w:rsid w:val="00D017D9"/>
    <w:rsid w:val="00D108F1"/>
    <w:rsid w:val="00D1607C"/>
    <w:rsid w:val="00D201EB"/>
    <w:rsid w:val="00D25099"/>
    <w:rsid w:val="00D3080E"/>
    <w:rsid w:val="00D5090C"/>
    <w:rsid w:val="00D51C00"/>
    <w:rsid w:val="00D61E66"/>
    <w:rsid w:val="00D81C45"/>
    <w:rsid w:val="00D92CF0"/>
    <w:rsid w:val="00DC6DD8"/>
    <w:rsid w:val="00DC7FC9"/>
    <w:rsid w:val="00DD4DBD"/>
    <w:rsid w:val="00DF654D"/>
    <w:rsid w:val="00E00CE0"/>
    <w:rsid w:val="00E058AC"/>
    <w:rsid w:val="00E20909"/>
    <w:rsid w:val="00E63A84"/>
    <w:rsid w:val="00E95162"/>
    <w:rsid w:val="00E97F2B"/>
    <w:rsid w:val="00EA58BF"/>
    <w:rsid w:val="00ED5720"/>
    <w:rsid w:val="00EF38C7"/>
    <w:rsid w:val="00EF7F20"/>
    <w:rsid w:val="00F25A9E"/>
    <w:rsid w:val="00F350B6"/>
    <w:rsid w:val="00F36043"/>
    <w:rsid w:val="00F368B9"/>
    <w:rsid w:val="00F37971"/>
    <w:rsid w:val="00F44E35"/>
    <w:rsid w:val="00F50DD9"/>
    <w:rsid w:val="00F93618"/>
    <w:rsid w:val="00FA5C53"/>
    <w:rsid w:val="00FC7645"/>
    <w:rsid w:val="00FE40AA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21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05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E05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7D42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CE0"/>
  </w:style>
  <w:style w:type="paragraph" w:styleId="a6">
    <w:name w:val="footer"/>
    <w:basedOn w:val="a"/>
    <w:link w:val="a7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CE0"/>
  </w:style>
  <w:style w:type="paragraph" w:styleId="a8">
    <w:name w:val="Balloon Text"/>
    <w:basedOn w:val="a"/>
    <w:link w:val="a9"/>
    <w:uiPriority w:val="99"/>
    <w:semiHidden/>
    <w:unhideWhenUsed/>
    <w:rsid w:val="00C7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2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B21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058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E05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7D42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CE0"/>
  </w:style>
  <w:style w:type="paragraph" w:styleId="a6">
    <w:name w:val="footer"/>
    <w:basedOn w:val="a"/>
    <w:link w:val="a7"/>
    <w:uiPriority w:val="99"/>
    <w:unhideWhenUsed/>
    <w:rsid w:val="00E0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CE0"/>
  </w:style>
  <w:style w:type="paragraph" w:styleId="a8">
    <w:name w:val="Balloon Text"/>
    <w:basedOn w:val="a"/>
    <w:link w:val="a9"/>
    <w:uiPriority w:val="99"/>
    <w:semiHidden/>
    <w:unhideWhenUsed/>
    <w:rsid w:val="00C7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D1A6-9429-4838-B435-F5363E9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9</cp:revision>
  <cp:lastPrinted>2021-12-14T06:05:00Z</cp:lastPrinted>
  <dcterms:created xsi:type="dcterms:W3CDTF">2021-11-12T07:33:00Z</dcterms:created>
  <dcterms:modified xsi:type="dcterms:W3CDTF">2021-12-21T01:06:00Z</dcterms:modified>
</cp:coreProperties>
</file>